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F0D2C" w14:textId="2DC1B254" w:rsidR="00C11E65" w:rsidRDefault="00C11E65" w:rsidP="00C11E65">
      <w:pPr>
        <w:pStyle w:val="Heading2"/>
      </w:pPr>
      <w:bookmarkStart w:id="0" w:name="_Appendix_2:_"/>
      <w:bookmarkStart w:id="1" w:name="_Toc389627586"/>
      <w:bookmarkStart w:id="2" w:name="_Toc398881495"/>
      <w:bookmarkStart w:id="3" w:name="_Toc429394100"/>
      <w:bookmarkEnd w:id="0"/>
      <w:r>
        <w:t>Appendix 2:  UKPSF Diagnostic Tool:</w:t>
      </w:r>
      <w:bookmarkEnd w:id="1"/>
      <w:bookmarkEnd w:id="2"/>
      <w:bookmarkEnd w:id="3"/>
    </w:p>
    <w:p w14:paraId="207F0D2D" w14:textId="77777777" w:rsidR="00C11E65" w:rsidRPr="00FC2019" w:rsidRDefault="00C11E65" w:rsidP="00C11E65">
      <w:pPr>
        <w:rPr>
          <w:b/>
          <w:bCs/>
          <w:color w:val="215868"/>
          <w:lang w:eastAsia="en-US"/>
        </w:rPr>
      </w:pPr>
      <w:r w:rsidRPr="00FC2019">
        <w:rPr>
          <w:b/>
          <w:bCs/>
          <w:color w:val="215868"/>
          <w:lang w:eastAsia="en-US"/>
        </w:rPr>
        <w:t xml:space="preserve">Diagnostic Tool: What is my current profile for teaching and learning?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1"/>
        <w:gridCol w:w="1167"/>
        <w:gridCol w:w="1217"/>
        <w:gridCol w:w="1073"/>
        <w:gridCol w:w="1073"/>
        <w:gridCol w:w="1073"/>
        <w:gridCol w:w="5590"/>
      </w:tblGrid>
      <w:tr w:rsidR="00C11E65" w:rsidRPr="00F13B86" w14:paraId="207F0D34" w14:textId="77777777" w:rsidTr="00553CCE"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2E" w14:textId="77777777" w:rsidR="00C11E65" w:rsidRPr="00F13B86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  <w:r w:rsidRPr="00F13B86">
              <w:rPr>
                <w:b/>
                <w:bCs/>
                <w:color w:val="215868"/>
                <w:sz w:val="20"/>
                <w:lang w:eastAsia="en-US"/>
              </w:rPr>
              <w:t>Area of Activity</w:t>
            </w:r>
          </w:p>
        </w:tc>
        <w:tc>
          <w:tcPr>
            <w:tcW w:w="2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2F" w14:textId="77777777" w:rsidR="00C11E65" w:rsidRPr="00F13B86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  <w:r w:rsidRPr="00F13B86">
              <w:rPr>
                <w:b/>
                <w:bCs/>
                <w:color w:val="215868"/>
                <w:sz w:val="20"/>
                <w:lang w:eastAsia="en-US"/>
              </w:rPr>
              <w:t>Have you?</w:t>
            </w:r>
          </w:p>
        </w:tc>
        <w:tc>
          <w:tcPr>
            <w:tcW w:w="2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30" w14:textId="77777777" w:rsidR="00C11E65" w:rsidRPr="00F13B86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  <w:r w:rsidRPr="00F13B86">
              <w:rPr>
                <w:b/>
                <w:bCs/>
                <w:color w:val="215868"/>
                <w:sz w:val="20"/>
                <w:lang w:eastAsia="en-US"/>
              </w:rPr>
              <w:t>Are you?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31" w14:textId="77777777" w:rsidR="00C11E65" w:rsidRPr="00F13B86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  <w:r w:rsidRPr="00F13B86">
              <w:rPr>
                <w:b/>
                <w:bCs/>
                <w:color w:val="215868"/>
                <w:sz w:val="20"/>
                <w:lang w:eastAsia="en-US"/>
              </w:rPr>
              <w:t>Do you?</w:t>
            </w:r>
          </w:p>
        </w:tc>
        <w:tc>
          <w:tcPr>
            <w:tcW w:w="5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32" w14:textId="77777777" w:rsidR="00C11E65" w:rsidRPr="00F13B86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  <w:r w:rsidRPr="00F13B86">
              <w:rPr>
                <w:b/>
                <w:bCs/>
                <w:color w:val="215868"/>
                <w:sz w:val="20"/>
                <w:lang w:eastAsia="en-US"/>
              </w:rPr>
              <w:t>How do you know?</w:t>
            </w:r>
          </w:p>
          <w:p w14:paraId="207F0D33" w14:textId="77777777" w:rsidR="00C11E65" w:rsidRPr="00F13B86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  <w:r w:rsidRPr="00F13B86">
              <w:rPr>
                <w:b/>
                <w:bCs/>
                <w:color w:val="215868"/>
                <w:sz w:val="20"/>
                <w:lang w:eastAsia="en-US"/>
              </w:rPr>
              <w:t>Comments/reflections/observations</w:t>
            </w:r>
          </w:p>
        </w:tc>
      </w:tr>
      <w:tr w:rsidR="00C11E65" w:rsidRPr="00F13B86" w14:paraId="207F0D3E" w14:textId="77777777" w:rsidTr="00553CCE">
        <w:trPr>
          <w:cantSplit/>
          <w:trHeight w:val="345"/>
        </w:trPr>
        <w:tc>
          <w:tcPr>
            <w:tcW w:w="298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3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 xml:space="preserve">Designed and planned teaching </w:t>
            </w:r>
          </w:p>
          <w:p w14:paraId="207F0D3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  <w:p w14:paraId="207F0D3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</w:tcPr>
          <w:p w14:paraId="207F0D3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ever</w:t>
            </w: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</w:tcPr>
          <w:p w14:paraId="207F0D3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ometimes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3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Unsur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3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ovic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3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upport</w:t>
            </w:r>
          </w:p>
        </w:tc>
        <w:tc>
          <w:tcPr>
            <w:tcW w:w="55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3D" w14:textId="3DB909C9" w:rsidR="00C11E65" w:rsidRPr="00082C3F" w:rsidRDefault="005A3232" w:rsidP="00082C3F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 xml:space="preserve">Designed and delivered BSc and MSc modules, both as a contributor and as </w:t>
            </w:r>
            <w:r w:rsidR="00786D0E">
              <w:rPr>
                <w:color w:val="215868"/>
                <w:sz w:val="20"/>
                <w:lang w:eastAsia="en-US"/>
              </w:rPr>
              <w:t xml:space="preserve">a </w:t>
            </w:r>
            <w:r>
              <w:rPr>
                <w:color w:val="215868"/>
                <w:sz w:val="20"/>
                <w:lang w:eastAsia="en-US"/>
              </w:rPr>
              <w:t>module leader</w:t>
            </w:r>
          </w:p>
        </w:tc>
      </w:tr>
      <w:tr w:rsidR="00C11E65" w:rsidRPr="00F13B86" w14:paraId="207F0D46" w14:textId="77777777" w:rsidTr="00553CCE">
        <w:trPr>
          <w:cantSplit/>
          <w:trHeight w:val="345"/>
        </w:trPr>
        <w:tc>
          <w:tcPr>
            <w:tcW w:w="29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3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</w:tcPr>
          <w:p w14:paraId="207F0D40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980CE8">
              <w:rPr>
                <w:color w:val="215868"/>
                <w:sz w:val="20"/>
                <w:highlight w:val="green"/>
                <w:lang w:eastAsia="en-US"/>
              </w:rPr>
              <w:t>Always</w:t>
            </w: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</w:tcPr>
          <w:p w14:paraId="207F0D4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Often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4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A52712">
              <w:rPr>
                <w:color w:val="215868"/>
                <w:sz w:val="20"/>
                <w:highlight w:val="green"/>
                <w:lang w:eastAsia="en-US"/>
              </w:rPr>
              <w:t>Confiden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43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Exper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44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241402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55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4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D50" w14:textId="77777777" w:rsidTr="00553CCE">
        <w:trPr>
          <w:cantSplit/>
          <w:trHeight w:val="345"/>
        </w:trPr>
        <w:tc>
          <w:tcPr>
            <w:tcW w:w="298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4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Designed programmes/modules</w:t>
            </w:r>
          </w:p>
          <w:p w14:paraId="207F0D4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  <w:p w14:paraId="207F0D4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</w:tcPr>
          <w:p w14:paraId="207F0D4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ever</w:t>
            </w: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</w:tcPr>
          <w:p w14:paraId="207F0D4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ometimes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4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Unsur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4D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ovic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4E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upport</w:t>
            </w:r>
          </w:p>
        </w:tc>
        <w:tc>
          <w:tcPr>
            <w:tcW w:w="55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4F" w14:textId="7883A35B" w:rsidR="00C11E65" w:rsidRPr="00786D0E" w:rsidRDefault="000815DA" w:rsidP="00786D0E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Developed 2 new modules for 2 undergraduate courses</w:t>
            </w:r>
            <w:r w:rsidR="00A92AFE">
              <w:rPr>
                <w:color w:val="215868"/>
                <w:sz w:val="20"/>
                <w:lang w:eastAsia="en-US"/>
              </w:rPr>
              <w:t xml:space="preserve"> as a module leader</w:t>
            </w:r>
          </w:p>
        </w:tc>
      </w:tr>
      <w:tr w:rsidR="00C11E65" w:rsidRPr="00F13B86" w14:paraId="207F0D58" w14:textId="77777777" w:rsidTr="00553CCE">
        <w:trPr>
          <w:cantSplit/>
          <w:trHeight w:val="345"/>
        </w:trPr>
        <w:tc>
          <w:tcPr>
            <w:tcW w:w="29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5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</w:tcPr>
          <w:p w14:paraId="207F0D5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Always</w:t>
            </w: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</w:tcPr>
          <w:p w14:paraId="207F0D53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252DC0">
              <w:rPr>
                <w:color w:val="215868"/>
                <w:sz w:val="20"/>
                <w:highlight w:val="green"/>
                <w:lang w:eastAsia="en-US"/>
              </w:rPr>
              <w:t>Often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54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252DC0">
              <w:rPr>
                <w:color w:val="215868"/>
                <w:sz w:val="20"/>
                <w:highlight w:val="green"/>
                <w:lang w:eastAsia="en-US"/>
              </w:rPr>
              <w:t>Confiden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5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Exper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5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C7382C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55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5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D60" w14:textId="77777777" w:rsidTr="00553CCE">
        <w:trPr>
          <w:cantSplit/>
          <w:trHeight w:val="345"/>
        </w:trPr>
        <w:tc>
          <w:tcPr>
            <w:tcW w:w="298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5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Taught or supported student learning at different levels and in different contexts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</w:tcPr>
          <w:p w14:paraId="207F0D5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ever</w:t>
            </w: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</w:tcPr>
          <w:p w14:paraId="207F0D5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ometimes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5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Unsur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5D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ovic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5E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upport</w:t>
            </w:r>
          </w:p>
        </w:tc>
        <w:tc>
          <w:tcPr>
            <w:tcW w:w="55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5F" w14:textId="2519822F" w:rsidR="00C11E65" w:rsidRPr="00A92AFE" w:rsidRDefault="00A92AFE" w:rsidP="00A92AFE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 w:rsidRPr="00A92AFE">
              <w:rPr>
                <w:color w:val="215868"/>
                <w:sz w:val="20"/>
                <w:lang w:eastAsia="en-US"/>
              </w:rPr>
              <w:t>Designed and delivered BSc and MSc modules, both as a contributor and as a module leader</w:t>
            </w:r>
            <w:r>
              <w:rPr>
                <w:color w:val="215868"/>
                <w:sz w:val="20"/>
                <w:lang w:eastAsia="en-US"/>
              </w:rPr>
              <w:t xml:space="preserve">, to </w:t>
            </w:r>
            <w:r w:rsidR="001C21BC">
              <w:rPr>
                <w:color w:val="215868"/>
                <w:sz w:val="20"/>
                <w:lang w:eastAsia="en-US"/>
              </w:rPr>
              <w:t>both ergonomics and design students</w:t>
            </w:r>
          </w:p>
        </w:tc>
      </w:tr>
      <w:tr w:rsidR="00C11E65" w:rsidRPr="00F13B86" w14:paraId="207F0D68" w14:textId="77777777" w:rsidTr="00553CCE">
        <w:trPr>
          <w:cantSplit/>
          <w:trHeight w:val="345"/>
        </w:trPr>
        <w:tc>
          <w:tcPr>
            <w:tcW w:w="29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6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</w:tcPr>
          <w:p w14:paraId="207F0D6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C6A41">
              <w:rPr>
                <w:color w:val="215868"/>
                <w:sz w:val="20"/>
                <w:highlight w:val="green"/>
                <w:lang w:eastAsia="en-US"/>
              </w:rPr>
              <w:t>Always</w:t>
            </w: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</w:tcPr>
          <w:p w14:paraId="207F0D63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Often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64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C6A41">
              <w:rPr>
                <w:color w:val="215868"/>
                <w:sz w:val="20"/>
                <w:highlight w:val="green"/>
                <w:lang w:eastAsia="en-US"/>
              </w:rPr>
              <w:t>Confiden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6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Exper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6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C6A41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55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6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D72" w14:textId="77777777" w:rsidTr="00553CCE">
        <w:trPr>
          <w:cantSplit/>
          <w:trHeight w:val="345"/>
        </w:trPr>
        <w:tc>
          <w:tcPr>
            <w:tcW w:w="298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6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Assessed student work</w:t>
            </w:r>
          </w:p>
          <w:p w14:paraId="207F0D6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  <w:p w14:paraId="207F0D6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</w:tcPr>
          <w:p w14:paraId="207F0D6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ever</w:t>
            </w: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</w:tcPr>
          <w:p w14:paraId="207F0D6D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ometimes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6E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Unsur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6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ovic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70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upport</w:t>
            </w:r>
          </w:p>
        </w:tc>
        <w:tc>
          <w:tcPr>
            <w:tcW w:w="55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71" w14:textId="5F4DF8D2" w:rsidR="00C11E65" w:rsidRPr="001C21BC" w:rsidRDefault="001C21BC" w:rsidP="001C21BC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 xml:space="preserve">Performed assessment and marking of </w:t>
            </w:r>
            <w:r w:rsidR="00EE377C">
              <w:rPr>
                <w:color w:val="215868"/>
                <w:sz w:val="20"/>
                <w:lang w:eastAsia="en-US"/>
              </w:rPr>
              <w:t xml:space="preserve">a variety of assessments at both BSc and MSc level, including exams, coursework, group and individual presentations, final year </w:t>
            </w:r>
            <w:proofErr w:type="spellStart"/>
            <w:r w:rsidR="00EE377C">
              <w:rPr>
                <w:color w:val="215868"/>
                <w:sz w:val="20"/>
                <w:lang w:eastAsia="en-US"/>
              </w:rPr>
              <w:t>vivas</w:t>
            </w:r>
            <w:proofErr w:type="spellEnd"/>
            <w:r w:rsidR="00EE377C">
              <w:rPr>
                <w:color w:val="215868"/>
                <w:sz w:val="20"/>
                <w:lang w:eastAsia="en-US"/>
              </w:rPr>
              <w:t xml:space="preserve">  </w:t>
            </w:r>
            <w:r>
              <w:rPr>
                <w:color w:val="215868"/>
                <w:sz w:val="20"/>
                <w:lang w:eastAsia="en-US"/>
              </w:rPr>
              <w:t xml:space="preserve"> </w:t>
            </w:r>
          </w:p>
        </w:tc>
      </w:tr>
      <w:tr w:rsidR="00C11E65" w:rsidRPr="00F13B86" w14:paraId="207F0D7A" w14:textId="77777777" w:rsidTr="00553CCE">
        <w:trPr>
          <w:cantSplit/>
          <w:trHeight w:val="345"/>
        </w:trPr>
        <w:tc>
          <w:tcPr>
            <w:tcW w:w="29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73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</w:tcPr>
          <w:p w14:paraId="207F0D74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6D7090">
              <w:rPr>
                <w:color w:val="215868"/>
                <w:sz w:val="20"/>
                <w:highlight w:val="green"/>
                <w:lang w:eastAsia="en-US"/>
              </w:rPr>
              <w:t>Always</w:t>
            </w: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</w:tcPr>
          <w:p w14:paraId="207F0D7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Often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7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6D7090">
              <w:rPr>
                <w:color w:val="215868"/>
                <w:sz w:val="20"/>
                <w:highlight w:val="green"/>
                <w:lang w:eastAsia="en-US"/>
              </w:rPr>
              <w:t>Confiden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7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Exper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7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6D7090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55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7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D83" w14:textId="77777777" w:rsidTr="00553CCE">
        <w:trPr>
          <w:cantSplit/>
          <w:trHeight w:val="345"/>
        </w:trPr>
        <w:tc>
          <w:tcPr>
            <w:tcW w:w="298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7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Given feedback to students on their learning and progress</w:t>
            </w:r>
          </w:p>
          <w:p w14:paraId="207F0D7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</w:tcPr>
          <w:p w14:paraId="207F0D7D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ever</w:t>
            </w: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</w:tcPr>
          <w:p w14:paraId="207F0D7E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ometimes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7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Unsur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80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ovic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8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upport</w:t>
            </w:r>
          </w:p>
        </w:tc>
        <w:tc>
          <w:tcPr>
            <w:tcW w:w="55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82" w14:textId="49F8DAEA" w:rsidR="00C11E65" w:rsidRPr="00920EC8" w:rsidRDefault="00920EC8" w:rsidP="00920EC8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Provided formative and summative feedback on coursework and exams, as well as part of in-class activities</w:t>
            </w:r>
          </w:p>
        </w:tc>
      </w:tr>
      <w:tr w:rsidR="00C11E65" w:rsidRPr="00F13B86" w14:paraId="207F0D8B" w14:textId="77777777" w:rsidTr="00553CCE">
        <w:trPr>
          <w:cantSplit/>
          <w:trHeight w:val="345"/>
        </w:trPr>
        <w:tc>
          <w:tcPr>
            <w:tcW w:w="29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84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</w:tcPr>
          <w:p w14:paraId="207F0D8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C93AC0">
              <w:rPr>
                <w:color w:val="215868"/>
                <w:sz w:val="20"/>
                <w:highlight w:val="green"/>
                <w:lang w:eastAsia="en-US"/>
              </w:rPr>
              <w:t>Always</w:t>
            </w: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</w:tcPr>
          <w:p w14:paraId="207F0D8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Often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8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C93AC0">
              <w:rPr>
                <w:color w:val="215868"/>
                <w:sz w:val="20"/>
                <w:highlight w:val="green"/>
                <w:lang w:eastAsia="en-US"/>
              </w:rPr>
              <w:t>Confiden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8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Exper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8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92260B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55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8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D94" w14:textId="77777777" w:rsidTr="00553CCE">
        <w:trPr>
          <w:cantSplit/>
          <w:trHeight w:val="345"/>
        </w:trPr>
        <w:tc>
          <w:tcPr>
            <w:tcW w:w="298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8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Developed effective learning environments</w:t>
            </w:r>
          </w:p>
          <w:p w14:paraId="207F0D8D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</w:tcPr>
          <w:p w14:paraId="207F0D8E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ever</w:t>
            </w: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</w:tcPr>
          <w:p w14:paraId="207F0D8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ometimes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90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Unsur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9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ovic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9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upport</w:t>
            </w:r>
          </w:p>
        </w:tc>
        <w:tc>
          <w:tcPr>
            <w:tcW w:w="55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84EA1" w14:textId="77777777" w:rsidR="00C11E65" w:rsidRDefault="0050444C" w:rsidP="00920EC8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Developed technology-enhanced learning experiences as part of several modules</w:t>
            </w:r>
          </w:p>
          <w:p w14:paraId="207F0D93" w14:textId="3468D1DF" w:rsidR="0050444C" w:rsidRPr="00920EC8" w:rsidRDefault="0050444C" w:rsidP="00920EC8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 xml:space="preserve">Received positive feedback from students </w:t>
            </w:r>
            <w:r w:rsidR="00705DE7">
              <w:rPr>
                <w:color w:val="215868"/>
                <w:sz w:val="20"/>
                <w:lang w:eastAsia="en-US"/>
              </w:rPr>
              <w:t xml:space="preserve">both in terms of their learning as well as on the applications of their knowledge (i.e. </w:t>
            </w:r>
            <w:r w:rsidR="008058AE">
              <w:rPr>
                <w:color w:val="215868"/>
                <w:sz w:val="20"/>
                <w:lang w:eastAsia="en-US"/>
              </w:rPr>
              <w:t>during placement)</w:t>
            </w:r>
          </w:p>
        </w:tc>
      </w:tr>
      <w:tr w:rsidR="00C11E65" w:rsidRPr="00F13B86" w14:paraId="207F0D9C" w14:textId="77777777" w:rsidTr="00553CCE">
        <w:trPr>
          <w:cantSplit/>
          <w:trHeight w:val="345"/>
        </w:trPr>
        <w:tc>
          <w:tcPr>
            <w:tcW w:w="29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9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</w:tcPr>
          <w:p w14:paraId="207F0D9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CD4C62">
              <w:rPr>
                <w:color w:val="215868"/>
                <w:sz w:val="20"/>
                <w:highlight w:val="green"/>
                <w:lang w:eastAsia="en-US"/>
              </w:rPr>
              <w:t>Always</w:t>
            </w: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</w:tcPr>
          <w:p w14:paraId="207F0D9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Often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9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CD4C62">
              <w:rPr>
                <w:color w:val="215868"/>
                <w:sz w:val="20"/>
                <w:highlight w:val="green"/>
                <w:lang w:eastAsia="en-US"/>
              </w:rPr>
              <w:t>Confiden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9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Exper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9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CD4C62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55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9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DA5" w14:textId="77777777" w:rsidTr="00553CCE">
        <w:trPr>
          <w:cantSplit/>
          <w:trHeight w:val="345"/>
        </w:trPr>
        <w:tc>
          <w:tcPr>
            <w:tcW w:w="298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9D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Developed approaches to student support and guidance</w:t>
            </w:r>
          </w:p>
          <w:p w14:paraId="207F0D9E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</w:tcPr>
          <w:p w14:paraId="207F0D9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ever</w:t>
            </w: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</w:tcPr>
          <w:p w14:paraId="207F0DA0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ometimes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A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Unsur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A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ovic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A3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upport</w:t>
            </w:r>
          </w:p>
        </w:tc>
        <w:tc>
          <w:tcPr>
            <w:tcW w:w="55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A4" w14:textId="23502202" w:rsidR="00C11E65" w:rsidRPr="008058AE" w:rsidRDefault="008058AE" w:rsidP="008058AE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Developed a framework for student support</w:t>
            </w:r>
            <w:r w:rsidR="00504FB4">
              <w:rPr>
                <w:color w:val="215868"/>
                <w:sz w:val="20"/>
                <w:lang w:eastAsia="en-US"/>
              </w:rPr>
              <w:t xml:space="preserve"> as a part of my teaching (e.g. via tutorials, and 1-on1 meetings) and pastoral roles (e.g. being a placement and year 1 tutor)</w:t>
            </w:r>
          </w:p>
        </w:tc>
      </w:tr>
      <w:tr w:rsidR="00C11E65" w:rsidRPr="00F13B86" w14:paraId="207F0DAD" w14:textId="77777777" w:rsidTr="00553CCE">
        <w:trPr>
          <w:cantSplit/>
          <w:trHeight w:val="345"/>
        </w:trPr>
        <w:tc>
          <w:tcPr>
            <w:tcW w:w="29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A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</w:tcPr>
          <w:p w14:paraId="207F0DA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E27935">
              <w:rPr>
                <w:color w:val="215868"/>
                <w:sz w:val="20"/>
                <w:highlight w:val="green"/>
                <w:lang w:eastAsia="en-US"/>
              </w:rPr>
              <w:t>Always</w:t>
            </w: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</w:tcPr>
          <w:p w14:paraId="207F0DA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Often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A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E27935">
              <w:rPr>
                <w:color w:val="215868"/>
                <w:sz w:val="20"/>
                <w:highlight w:val="green"/>
                <w:lang w:eastAsia="en-US"/>
              </w:rPr>
              <w:t>Confiden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A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Exper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A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E27935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55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A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DB5" w14:textId="77777777" w:rsidTr="00553CCE">
        <w:trPr>
          <w:cantSplit/>
          <w:trHeight w:val="345"/>
        </w:trPr>
        <w:tc>
          <w:tcPr>
            <w:tcW w:w="298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AE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Engaged in CPD in subjects/disciplines and their pedagogy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</w:tcPr>
          <w:p w14:paraId="207F0DA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ever</w:t>
            </w: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</w:tcPr>
          <w:p w14:paraId="207F0DB0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ometimes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B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Unsur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B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ovic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B3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upport</w:t>
            </w:r>
          </w:p>
        </w:tc>
        <w:tc>
          <w:tcPr>
            <w:tcW w:w="55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B4" w14:textId="40B19344" w:rsidR="00C11E65" w:rsidRPr="005B5E7A" w:rsidRDefault="005B5E7A" w:rsidP="005B5E7A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Attended several courses and workshops on developing evidence-based teaching, research and leadership</w:t>
            </w:r>
          </w:p>
        </w:tc>
      </w:tr>
      <w:tr w:rsidR="00C11E65" w:rsidRPr="00F13B86" w14:paraId="207F0DBD" w14:textId="77777777" w:rsidTr="00553CCE">
        <w:trPr>
          <w:cantSplit/>
          <w:trHeight w:val="345"/>
        </w:trPr>
        <w:tc>
          <w:tcPr>
            <w:tcW w:w="29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B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</w:tcPr>
          <w:p w14:paraId="207F0DB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E27935">
              <w:rPr>
                <w:color w:val="215868"/>
                <w:sz w:val="20"/>
                <w:highlight w:val="green"/>
                <w:lang w:eastAsia="en-US"/>
              </w:rPr>
              <w:t>Always</w:t>
            </w: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</w:tcPr>
          <w:p w14:paraId="207F0DB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Often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B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E27935">
              <w:rPr>
                <w:color w:val="215868"/>
                <w:sz w:val="20"/>
                <w:highlight w:val="green"/>
                <w:lang w:eastAsia="en-US"/>
              </w:rPr>
              <w:t>Confiden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B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Exper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B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E27935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55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B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DC5" w14:textId="77777777" w:rsidTr="00553CCE">
        <w:trPr>
          <w:cantSplit/>
          <w:trHeight w:val="345"/>
        </w:trPr>
        <w:tc>
          <w:tcPr>
            <w:tcW w:w="298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BE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 xml:space="preserve">Incorporated research, scholarship and evaluation of professional practices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</w:tcPr>
          <w:p w14:paraId="207F0DB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ever</w:t>
            </w: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</w:tcPr>
          <w:p w14:paraId="207F0DC0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ometimes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C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Unsur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C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ovic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C3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upport</w:t>
            </w:r>
          </w:p>
        </w:tc>
        <w:tc>
          <w:tcPr>
            <w:tcW w:w="55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C4" w14:textId="53C43080" w:rsidR="00C11E65" w:rsidRPr="005B5E7A" w:rsidRDefault="005B5E7A" w:rsidP="005B5E7A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 xml:space="preserve">Most of my </w:t>
            </w:r>
            <w:r w:rsidR="00B55AFA">
              <w:rPr>
                <w:color w:val="215868"/>
                <w:sz w:val="20"/>
                <w:lang w:eastAsia="en-US"/>
              </w:rPr>
              <w:t xml:space="preserve">teaching activities are research-led and -informed, and leverage on </w:t>
            </w:r>
            <w:r w:rsidR="00A13054">
              <w:rPr>
                <w:color w:val="215868"/>
                <w:sz w:val="20"/>
                <w:lang w:eastAsia="en-US"/>
              </w:rPr>
              <w:t>this unique aspect to provide more immersive learning experiences</w:t>
            </w:r>
          </w:p>
        </w:tc>
      </w:tr>
      <w:tr w:rsidR="00C11E65" w:rsidRPr="00F13B86" w14:paraId="207F0DCD" w14:textId="77777777" w:rsidTr="00553CCE">
        <w:trPr>
          <w:cantSplit/>
          <w:trHeight w:val="345"/>
        </w:trPr>
        <w:tc>
          <w:tcPr>
            <w:tcW w:w="29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C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7F0DC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254CF1">
              <w:rPr>
                <w:color w:val="215868"/>
                <w:sz w:val="20"/>
                <w:highlight w:val="green"/>
                <w:lang w:eastAsia="en-US"/>
              </w:rPr>
              <w:t>Always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7F0DC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Often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C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254CF1">
              <w:rPr>
                <w:color w:val="215868"/>
                <w:sz w:val="20"/>
                <w:highlight w:val="green"/>
                <w:lang w:eastAsia="en-US"/>
              </w:rPr>
              <w:t>Confiden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C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Exper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C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254CF1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55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C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</w:tbl>
    <w:p w14:paraId="207F0DCF" w14:textId="77777777" w:rsidR="00C11E65" w:rsidRPr="00F13B86" w:rsidRDefault="00C11E65" w:rsidP="00C11E65">
      <w:pPr>
        <w:rPr>
          <w:rFonts w:ascii="Times New Roman" w:hAnsi="Times New Roman"/>
          <w:lang w:eastAsia="en-US"/>
        </w:rPr>
      </w:pPr>
    </w:p>
    <w:tbl>
      <w:tblPr>
        <w:tblpPr w:leftFromText="180" w:rightFromText="180" w:vertAnchor="page" w:horzAnchor="margin" w:tblpY="1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2"/>
        <w:gridCol w:w="1180"/>
        <w:gridCol w:w="1235"/>
        <w:gridCol w:w="1076"/>
        <w:gridCol w:w="1062"/>
        <w:gridCol w:w="1139"/>
        <w:gridCol w:w="5470"/>
      </w:tblGrid>
      <w:tr w:rsidR="00C11E65" w:rsidRPr="00600C3D" w14:paraId="207F0DD4" w14:textId="77777777" w:rsidTr="00553CCE">
        <w:trPr>
          <w:cantSplit/>
          <w:trHeight w:val="720"/>
        </w:trPr>
        <w:tc>
          <w:tcPr>
            <w:tcW w:w="3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D0" w14:textId="77777777" w:rsidR="00C11E65" w:rsidRPr="00600C3D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  <w:r w:rsidRPr="00600C3D">
              <w:rPr>
                <w:b/>
                <w:bCs/>
                <w:color w:val="215868"/>
                <w:sz w:val="20"/>
                <w:lang w:eastAsia="en-US"/>
              </w:rPr>
              <w:lastRenderedPageBreak/>
              <w:t>Core Knowledge</w:t>
            </w:r>
          </w:p>
        </w:tc>
        <w:tc>
          <w:tcPr>
            <w:tcW w:w="241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7F0DD1" w14:textId="77777777" w:rsidR="00C11E65" w:rsidRPr="00600C3D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  <w:r>
              <w:rPr>
                <w:b/>
                <w:bCs/>
                <w:color w:val="215868"/>
                <w:sz w:val="20"/>
                <w:lang w:eastAsia="en-US"/>
              </w:rPr>
              <w:t>Level of Knowledge</w:t>
            </w:r>
          </w:p>
        </w:tc>
        <w:tc>
          <w:tcPr>
            <w:tcW w:w="327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7F0DD2" w14:textId="77777777" w:rsidR="00C11E65" w:rsidRPr="00600C3D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  <w:r>
              <w:rPr>
                <w:b/>
                <w:bCs/>
                <w:color w:val="215868"/>
                <w:sz w:val="20"/>
                <w:lang w:eastAsia="en-US"/>
              </w:rPr>
              <w:t>Do you?</w:t>
            </w:r>
          </w:p>
        </w:tc>
        <w:tc>
          <w:tcPr>
            <w:tcW w:w="5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D3" w14:textId="77777777" w:rsidR="00C11E65" w:rsidRPr="00600C3D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DDE" w14:textId="77777777" w:rsidTr="00553CCE">
        <w:trPr>
          <w:cantSplit/>
          <w:trHeight w:val="720"/>
        </w:trPr>
        <w:tc>
          <w:tcPr>
            <w:tcW w:w="3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D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Your subject area</w:t>
            </w:r>
          </w:p>
          <w:p w14:paraId="207F0DD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  <w:p w14:paraId="207F0DD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80" w:type="dxa"/>
            <w:tcBorders>
              <w:left w:val="single" w:sz="12" w:space="0" w:color="auto"/>
              <w:bottom w:val="single" w:sz="4" w:space="0" w:color="auto"/>
            </w:tcBorders>
          </w:tcPr>
          <w:p w14:paraId="207F0DD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ovice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12" w:space="0" w:color="auto"/>
            </w:tcBorders>
          </w:tcPr>
          <w:p w14:paraId="207F0DD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254CF1">
              <w:rPr>
                <w:color w:val="215868"/>
                <w:sz w:val="20"/>
                <w:highlight w:val="green"/>
                <w:lang w:eastAsia="en-US"/>
              </w:rPr>
              <w:t>Expert</w:t>
            </w:r>
          </w:p>
        </w:tc>
        <w:tc>
          <w:tcPr>
            <w:tcW w:w="1076" w:type="dxa"/>
            <w:tcBorders>
              <w:left w:val="single" w:sz="12" w:space="0" w:color="auto"/>
              <w:bottom w:val="single" w:sz="4" w:space="0" w:color="auto"/>
            </w:tcBorders>
          </w:tcPr>
          <w:p w14:paraId="207F0DD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Manage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207F0DD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254CF1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12" w:space="0" w:color="auto"/>
            </w:tcBorders>
          </w:tcPr>
          <w:p w14:paraId="207F0DD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Contribute</w:t>
            </w:r>
          </w:p>
        </w:tc>
        <w:tc>
          <w:tcPr>
            <w:tcW w:w="5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EBEA4" w14:textId="5523DE28" w:rsidR="00A13054" w:rsidRDefault="00A13054" w:rsidP="00A13054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 w:rsidRPr="00A13054">
              <w:rPr>
                <w:color w:val="215868"/>
                <w:sz w:val="20"/>
                <w:lang w:eastAsia="en-US"/>
              </w:rPr>
              <w:t>Established research niche and</w:t>
            </w:r>
            <w:r>
              <w:rPr>
                <w:color w:val="215868"/>
                <w:sz w:val="20"/>
                <w:lang w:eastAsia="en-US"/>
              </w:rPr>
              <w:t xml:space="preserve"> international reputation</w:t>
            </w:r>
          </w:p>
          <w:p w14:paraId="207F0DDD" w14:textId="575C058F" w:rsidR="00C11E65" w:rsidRPr="00A13054" w:rsidRDefault="00A13054" w:rsidP="00A13054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 w:rsidRPr="00A13054">
              <w:rPr>
                <w:color w:val="215868"/>
                <w:sz w:val="20"/>
                <w:lang w:eastAsia="en-US"/>
              </w:rPr>
              <w:t xml:space="preserve"> </w:t>
            </w:r>
            <w:r w:rsidR="00173747">
              <w:rPr>
                <w:color w:val="215868"/>
                <w:sz w:val="20"/>
                <w:lang w:eastAsia="en-US"/>
              </w:rPr>
              <w:t xml:space="preserve">Developed my own laboratory and supported students in conference attendance and in developing research practice and independence </w:t>
            </w:r>
          </w:p>
        </w:tc>
      </w:tr>
      <w:tr w:rsidR="00C11E65" w:rsidRPr="00F13B86" w14:paraId="207F0DE7" w14:textId="77777777" w:rsidTr="00553CCE">
        <w:trPr>
          <w:cantSplit/>
          <w:trHeight w:val="720"/>
        </w:trPr>
        <w:tc>
          <w:tcPr>
            <w:tcW w:w="3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D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Awareness of different strategies for teaching</w:t>
            </w:r>
          </w:p>
          <w:p w14:paraId="207F0DE0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80" w:type="dxa"/>
            <w:tcBorders>
              <w:left w:val="single" w:sz="12" w:space="0" w:color="auto"/>
              <w:bottom w:val="single" w:sz="4" w:space="0" w:color="auto"/>
            </w:tcBorders>
          </w:tcPr>
          <w:p w14:paraId="207F0DE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ovice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12" w:space="0" w:color="auto"/>
            </w:tcBorders>
          </w:tcPr>
          <w:p w14:paraId="207F0DE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254CF1">
              <w:rPr>
                <w:color w:val="215868"/>
                <w:sz w:val="20"/>
                <w:highlight w:val="green"/>
                <w:lang w:eastAsia="en-US"/>
              </w:rPr>
              <w:t>Expert</w:t>
            </w:r>
          </w:p>
        </w:tc>
        <w:tc>
          <w:tcPr>
            <w:tcW w:w="1076" w:type="dxa"/>
            <w:tcBorders>
              <w:left w:val="single" w:sz="12" w:space="0" w:color="auto"/>
              <w:bottom w:val="single" w:sz="4" w:space="0" w:color="auto"/>
            </w:tcBorders>
          </w:tcPr>
          <w:p w14:paraId="207F0DE3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Manage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207F0DE4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254CF1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12" w:space="0" w:color="auto"/>
            </w:tcBorders>
          </w:tcPr>
          <w:p w14:paraId="207F0DE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Contribute</w:t>
            </w:r>
          </w:p>
        </w:tc>
        <w:tc>
          <w:tcPr>
            <w:tcW w:w="5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E6" w14:textId="7678FD81" w:rsidR="00C11E65" w:rsidRPr="00173747" w:rsidRDefault="00267CE6" w:rsidP="00173747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Attendance of the PGCAP and related activities have helped me developing a portfolio of teaching strategies that I have been to introduce in my teaching</w:t>
            </w:r>
          </w:p>
        </w:tc>
      </w:tr>
      <w:tr w:rsidR="00C11E65" w:rsidRPr="00F13B86" w14:paraId="207F0DEF" w14:textId="77777777" w:rsidTr="00553CCE">
        <w:trPr>
          <w:cantSplit/>
          <w:trHeight w:val="720"/>
        </w:trPr>
        <w:tc>
          <w:tcPr>
            <w:tcW w:w="3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E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How students learn generally and within their subject discipline areas</w:t>
            </w:r>
          </w:p>
        </w:tc>
        <w:tc>
          <w:tcPr>
            <w:tcW w:w="1180" w:type="dxa"/>
            <w:tcBorders>
              <w:left w:val="single" w:sz="12" w:space="0" w:color="auto"/>
              <w:bottom w:val="single" w:sz="4" w:space="0" w:color="auto"/>
            </w:tcBorders>
          </w:tcPr>
          <w:p w14:paraId="207F0DE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ovice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12" w:space="0" w:color="auto"/>
            </w:tcBorders>
          </w:tcPr>
          <w:p w14:paraId="207F0DEA" w14:textId="77777777" w:rsidR="00C11E65" w:rsidRPr="00254CF1" w:rsidRDefault="00C11E65" w:rsidP="00553CCE">
            <w:pPr>
              <w:rPr>
                <w:color w:val="215868"/>
                <w:sz w:val="20"/>
                <w:highlight w:val="green"/>
                <w:lang w:eastAsia="en-US"/>
              </w:rPr>
            </w:pPr>
            <w:r w:rsidRPr="00254CF1">
              <w:rPr>
                <w:color w:val="215868"/>
                <w:sz w:val="20"/>
                <w:highlight w:val="green"/>
                <w:lang w:eastAsia="en-US"/>
              </w:rPr>
              <w:t>Expert</w:t>
            </w:r>
          </w:p>
        </w:tc>
        <w:tc>
          <w:tcPr>
            <w:tcW w:w="1076" w:type="dxa"/>
            <w:tcBorders>
              <w:left w:val="single" w:sz="12" w:space="0" w:color="auto"/>
              <w:bottom w:val="single" w:sz="4" w:space="0" w:color="auto"/>
            </w:tcBorders>
          </w:tcPr>
          <w:p w14:paraId="207F0DE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Manage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207F0DEC" w14:textId="77777777" w:rsidR="00C11E65" w:rsidRPr="00254CF1" w:rsidRDefault="00C11E65" w:rsidP="00553CCE">
            <w:pPr>
              <w:rPr>
                <w:color w:val="215868"/>
                <w:sz w:val="20"/>
                <w:highlight w:val="green"/>
                <w:lang w:eastAsia="en-US"/>
              </w:rPr>
            </w:pPr>
            <w:r w:rsidRPr="00254CF1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12" w:space="0" w:color="auto"/>
            </w:tcBorders>
          </w:tcPr>
          <w:p w14:paraId="207F0DED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Contribute</w:t>
            </w:r>
          </w:p>
        </w:tc>
        <w:tc>
          <w:tcPr>
            <w:tcW w:w="5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EE" w14:textId="464A6535" w:rsidR="00C11E65" w:rsidRPr="00AB29CA" w:rsidRDefault="00AB29CA" w:rsidP="00AB29CA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 w:rsidRPr="00AB29CA">
              <w:rPr>
                <w:color w:val="215868"/>
                <w:sz w:val="20"/>
                <w:lang w:eastAsia="en-US"/>
              </w:rPr>
              <w:t xml:space="preserve">Attendance of the PGCAP and related activities have helped me developing </w:t>
            </w:r>
            <w:r w:rsidR="007440A7">
              <w:rPr>
                <w:color w:val="215868"/>
                <w:sz w:val="20"/>
                <w:lang w:eastAsia="en-US"/>
              </w:rPr>
              <w:t xml:space="preserve">knowledge on individual learning styles and ways to develop inclusive learning  </w:t>
            </w:r>
          </w:p>
        </w:tc>
      </w:tr>
      <w:tr w:rsidR="00C11E65" w:rsidRPr="00F13B86" w14:paraId="207F0DF8" w14:textId="77777777" w:rsidTr="00553CCE">
        <w:trPr>
          <w:cantSplit/>
          <w:trHeight w:val="915"/>
        </w:trPr>
        <w:tc>
          <w:tcPr>
            <w:tcW w:w="3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F0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Make effective use of and value appropriate learning technologies</w:t>
            </w:r>
          </w:p>
          <w:p w14:paraId="207F0DF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80" w:type="dxa"/>
            <w:tcBorders>
              <w:left w:val="single" w:sz="12" w:space="0" w:color="auto"/>
              <w:bottom w:val="single" w:sz="4" w:space="0" w:color="auto"/>
            </w:tcBorders>
          </w:tcPr>
          <w:p w14:paraId="207F0DF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ovice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12" w:space="0" w:color="auto"/>
            </w:tcBorders>
          </w:tcPr>
          <w:p w14:paraId="207F0DF3" w14:textId="77777777" w:rsidR="00C11E65" w:rsidRPr="00254CF1" w:rsidRDefault="00C11E65" w:rsidP="00553CCE">
            <w:pPr>
              <w:rPr>
                <w:color w:val="215868"/>
                <w:sz w:val="20"/>
                <w:highlight w:val="green"/>
                <w:lang w:eastAsia="en-US"/>
              </w:rPr>
            </w:pPr>
            <w:r w:rsidRPr="00254CF1">
              <w:rPr>
                <w:color w:val="215868"/>
                <w:sz w:val="20"/>
                <w:highlight w:val="green"/>
                <w:lang w:eastAsia="en-US"/>
              </w:rPr>
              <w:t>Expert</w:t>
            </w:r>
          </w:p>
        </w:tc>
        <w:tc>
          <w:tcPr>
            <w:tcW w:w="1076" w:type="dxa"/>
            <w:tcBorders>
              <w:left w:val="single" w:sz="12" w:space="0" w:color="auto"/>
              <w:bottom w:val="single" w:sz="4" w:space="0" w:color="auto"/>
            </w:tcBorders>
          </w:tcPr>
          <w:p w14:paraId="207F0DF4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Manage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207F0DF5" w14:textId="77777777" w:rsidR="00C11E65" w:rsidRPr="00254CF1" w:rsidRDefault="00C11E65" w:rsidP="00553CCE">
            <w:pPr>
              <w:rPr>
                <w:color w:val="215868"/>
                <w:sz w:val="20"/>
                <w:highlight w:val="green"/>
                <w:lang w:eastAsia="en-US"/>
              </w:rPr>
            </w:pPr>
            <w:r w:rsidRPr="00254CF1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12" w:space="0" w:color="auto"/>
            </w:tcBorders>
          </w:tcPr>
          <w:p w14:paraId="207F0DF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Contribute</w:t>
            </w:r>
          </w:p>
        </w:tc>
        <w:tc>
          <w:tcPr>
            <w:tcW w:w="5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E48DD" w14:textId="77777777" w:rsidR="00C11E65" w:rsidRDefault="00150DDF" w:rsidP="007440A7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 xml:space="preserve">I have endorsed technology as a tool to maximize the impact of my teaching activities as well to develop more appropriate role-oriented skills in my students </w:t>
            </w:r>
          </w:p>
          <w:p w14:paraId="207F0DF7" w14:textId="7544582A" w:rsidR="00150DDF" w:rsidRPr="007440A7" w:rsidRDefault="00150DDF" w:rsidP="007440A7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 xml:space="preserve">Received positive feedback on how technology-enhanced learning helped my students </w:t>
            </w:r>
            <w:r w:rsidR="00C36238">
              <w:rPr>
                <w:color w:val="215868"/>
                <w:sz w:val="20"/>
                <w:lang w:eastAsia="en-US"/>
              </w:rPr>
              <w:t>with their placement work</w:t>
            </w:r>
          </w:p>
        </w:tc>
      </w:tr>
      <w:tr w:rsidR="00C11E65" w:rsidRPr="00F13B86" w14:paraId="207F0E01" w14:textId="77777777" w:rsidTr="00553CCE">
        <w:trPr>
          <w:cantSplit/>
          <w:trHeight w:val="720"/>
        </w:trPr>
        <w:tc>
          <w:tcPr>
            <w:tcW w:w="3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F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Methods for evaluating the effectiveness of teaching</w:t>
            </w:r>
          </w:p>
          <w:p w14:paraId="207F0DF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80" w:type="dxa"/>
            <w:tcBorders>
              <w:left w:val="single" w:sz="12" w:space="0" w:color="auto"/>
              <w:bottom w:val="single" w:sz="4" w:space="0" w:color="auto"/>
            </w:tcBorders>
          </w:tcPr>
          <w:p w14:paraId="207F0DF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ovice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12" w:space="0" w:color="auto"/>
            </w:tcBorders>
          </w:tcPr>
          <w:p w14:paraId="207F0DFC" w14:textId="77777777" w:rsidR="00C11E65" w:rsidRPr="00254CF1" w:rsidRDefault="00C11E65" w:rsidP="00553CCE">
            <w:pPr>
              <w:rPr>
                <w:color w:val="215868"/>
                <w:sz w:val="20"/>
                <w:highlight w:val="green"/>
                <w:lang w:eastAsia="en-US"/>
              </w:rPr>
            </w:pPr>
            <w:r w:rsidRPr="00254CF1">
              <w:rPr>
                <w:color w:val="215868"/>
                <w:sz w:val="20"/>
                <w:highlight w:val="green"/>
                <w:lang w:eastAsia="en-US"/>
              </w:rPr>
              <w:t>Expert</w:t>
            </w:r>
          </w:p>
        </w:tc>
        <w:tc>
          <w:tcPr>
            <w:tcW w:w="1076" w:type="dxa"/>
            <w:tcBorders>
              <w:left w:val="single" w:sz="12" w:space="0" w:color="auto"/>
              <w:bottom w:val="single" w:sz="4" w:space="0" w:color="auto"/>
            </w:tcBorders>
          </w:tcPr>
          <w:p w14:paraId="207F0DFD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Manage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207F0DFE" w14:textId="77777777" w:rsidR="00C11E65" w:rsidRPr="00254CF1" w:rsidRDefault="00C11E65" w:rsidP="00553CCE">
            <w:pPr>
              <w:rPr>
                <w:color w:val="215868"/>
                <w:sz w:val="20"/>
                <w:highlight w:val="green"/>
                <w:lang w:eastAsia="en-US"/>
              </w:rPr>
            </w:pPr>
            <w:r w:rsidRPr="00254CF1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12" w:space="0" w:color="auto"/>
            </w:tcBorders>
          </w:tcPr>
          <w:p w14:paraId="207F0DF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Contribute</w:t>
            </w:r>
          </w:p>
        </w:tc>
        <w:tc>
          <w:tcPr>
            <w:tcW w:w="5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E00" w14:textId="6FEF088E" w:rsidR="00C11E65" w:rsidRPr="00C36238" w:rsidRDefault="00C36238" w:rsidP="00C36238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I have developed effective teaching assessment strategies</w:t>
            </w:r>
            <w:r w:rsidR="00965650">
              <w:rPr>
                <w:color w:val="215868"/>
                <w:sz w:val="20"/>
                <w:lang w:eastAsia="en-US"/>
              </w:rPr>
              <w:t xml:space="preserve"> (e.g. formative feedback mid-module)</w:t>
            </w:r>
            <w:r>
              <w:rPr>
                <w:color w:val="215868"/>
                <w:sz w:val="20"/>
                <w:lang w:eastAsia="en-US"/>
              </w:rPr>
              <w:t xml:space="preserve"> that are rooted in </w:t>
            </w:r>
            <w:r w:rsidR="00965650">
              <w:rPr>
                <w:color w:val="215868"/>
                <w:sz w:val="20"/>
                <w:lang w:eastAsia="en-US"/>
              </w:rPr>
              <w:t>evidence provided during the PGCAP, and that have helped me tailoring my teaching to my students’ needs</w:t>
            </w:r>
          </w:p>
        </w:tc>
      </w:tr>
      <w:tr w:rsidR="00C11E65" w:rsidRPr="00F13B86" w14:paraId="207F0E09" w14:textId="77777777" w:rsidTr="00553CCE">
        <w:trPr>
          <w:cantSplit/>
          <w:trHeight w:val="945"/>
        </w:trPr>
        <w:tc>
          <w:tcPr>
            <w:tcW w:w="3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E02" w14:textId="77777777" w:rsidR="00C11E65" w:rsidRPr="00F13B86" w:rsidRDefault="00C11E65" w:rsidP="00553CCE">
            <w:pPr>
              <w:rPr>
                <w:color w:val="215868"/>
                <w:sz w:val="20"/>
                <w:szCs w:val="20"/>
                <w:lang w:eastAsia="en-US"/>
              </w:rPr>
            </w:pPr>
            <w:r w:rsidRPr="00F13B86">
              <w:rPr>
                <w:color w:val="215868"/>
                <w:sz w:val="20"/>
                <w:szCs w:val="20"/>
                <w:lang w:eastAsia="en-US"/>
              </w:rPr>
              <w:t xml:space="preserve">Implications of quality assurance and enhancement for academic and professional practice focusing on teaching </w:t>
            </w:r>
          </w:p>
        </w:tc>
        <w:tc>
          <w:tcPr>
            <w:tcW w:w="1180" w:type="dxa"/>
            <w:tcBorders>
              <w:left w:val="single" w:sz="12" w:space="0" w:color="auto"/>
              <w:bottom w:val="single" w:sz="12" w:space="0" w:color="auto"/>
            </w:tcBorders>
          </w:tcPr>
          <w:p w14:paraId="207F0E03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ovice</w:t>
            </w:r>
          </w:p>
        </w:tc>
        <w:tc>
          <w:tcPr>
            <w:tcW w:w="1235" w:type="dxa"/>
            <w:tcBorders>
              <w:bottom w:val="single" w:sz="12" w:space="0" w:color="auto"/>
              <w:right w:val="single" w:sz="12" w:space="0" w:color="auto"/>
            </w:tcBorders>
          </w:tcPr>
          <w:p w14:paraId="207F0E04" w14:textId="77777777" w:rsidR="00C11E65" w:rsidRPr="00254CF1" w:rsidRDefault="00C11E65" w:rsidP="00553CCE">
            <w:pPr>
              <w:rPr>
                <w:color w:val="215868"/>
                <w:sz w:val="20"/>
                <w:highlight w:val="green"/>
                <w:lang w:eastAsia="en-US"/>
              </w:rPr>
            </w:pPr>
            <w:r w:rsidRPr="00254CF1">
              <w:rPr>
                <w:color w:val="215868"/>
                <w:sz w:val="20"/>
                <w:highlight w:val="green"/>
                <w:lang w:eastAsia="en-US"/>
              </w:rPr>
              <w:t>Exper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7F0E0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Manag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7F0E06" w14:textId="77777777" w:rsidR="00C11E65" w:rsidRPr="00254CF1" w:rsidRDefault="00C11E65" w:rsidP="00553CCE">
            <w:pPr>
              <w:rPr>
                <w:color w:val="215868"/>
                <w:sz w:val="20"/>
                <w:highlight w:val="green"/>
                <w:lang w:eastAsia="en-US"/>
              </w:rPr>
            </w:pPr>
            <w:r w:rsidRPr="00254CF1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7F0E0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Contribute</w:t>
            </w:r>
          </w:p>
        </w:tc>
        <w:tc>
          <w:tcPr>
            <w:tcW w:w="5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99F97" w14:textId="77777777" w:rsidR="00C11E65" w:rsidRDefault="001C19DD" w:rsidP="001C19DD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 xml:space="preserve">I have developed knowledge of QA in the context of the teaching offer provided as part for </w:t>
            </w:r>
            <w:r w:rsidR="00D06E6F">
              <w:rPr>
                <w:color w:val="215868"/>
                <w:sz w:val="20"/>
                <w:lang w:eastAsia="en-US"/>
              </w:rPr>
              <w:t>t</w:t>
            </w:r>
            <w:r>
              <w:rPr>
                <w:color w:val="215868"/>
                <w:sz w:val="20"/>
                <w:lang w:eastAsia="en-US"/>
              </w:rPr>
              <w:t>he courses I teach in</w:t>
            </w:r>
            <w:r w:rsidR="009C02BE">
              <w:rPr>
                <w:color w:val="215868"/>
                <w:sz w:val="20"/>
                <w:lang w:eastAsia="en-US"/>
              </w:rPr>
              <w:t>, and I have applied this over the past 2 years</w:t>
            </w:r>
          </w:p>
          <w:p w14:paraId="207F0E08" w14:textId="404C773E" w:rsidR="009C02BE" w:rsidRPr="001C19DD" w:rsidRDefault="009C02BE" w:rsidP="001C19DD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I have observed an improvement in the feedback received for modules taught several times</w:t>
            </w:r>
            <w:r w:rsidR="001101C5">
              <w:rPr>
                <w:color w:val="215868"/>
                <w:sz w:val="20"/>
                <w:lang w:eastAsia="en-US"/>
              </w:rPr>
              <w:t>, and in my confidence in delivering these</w:t>
            </w:r>
          </w:p>
        </w:tc>
      </w:tr>
    </w:tbl>
    <w:p w14:paraId="207F0E0A" w14:textId="77777777" w:rsidR="00C11E65" w:rsidRDefault="00C11E65" w:rsidP="00C11E65"/>
    <w:p w14:paraId="207F0E0B" w14:textId="77777777" w:rsidR="00C11E65" w:rsidRDefault="00C11E65">
      <w:r>
        <w:br w:type="page"/>
      </w:r>
    </w:p>
    <w:tbl>
      <w:tblPr>
        <w:tblpPr w:leftFromText="180" w:rightFromText="180" w:vertAnchor="page" w:horzAnchor="margin" w:tblpY="1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2"/>
        <w:gridCol w:w="1198"/>
        <w:gridCol w:w="1217"/>
        <w:gridCol w:w="1057"/>
        <w:gridCol w:w="1073"/>
        <w:gridCol w:w="1147"/>
        <w:gridCol w:w="5470"/>
      </w:tblGrid>
      <w:tr w:rsidR="00C11E65" w:rsidRPr="00F13B86" w14:paraId="207F0E11" w14:textId="77777777" w:rsidTr="00553CCE"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0E0C" w14:textId="77777777" w:rsidR="00C11E65" w:rsidRPr="00F13B86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  <w:r w:rsidRPr="00F13B86">
              <w:rPr>
                <w:b/>
                <w:bCs/>
                <w:color w:val="215868"/>
                <w:sz w:val="20"/>
                <w:lang w:eastAsia="en-US"/>
              </w:rPr>
              <w:lastRenderedPageBreak/>
              <w:t>Professional Values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0E0D" w14:textId="77777777" w:rsidR="00C11E65" w:rsidRPr="00F13B86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  <w:r w:rsidRPr="00F13B86">
              <w:rPr>
                <w:b/>
                <w:bCs/>
                <w:color w:val="215868"/>
                <w:sz w:val="20"/>
                <w:lang w:eastAsia="en-US"/>
              </w:rPr>
              <w:t>How often do you?</w:t>
            </w:r>
          </w:p>
        </w:tc>
        <w:tc>
          <w:tcPr>
            <w:tcW w:w="3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0E0E" w14:textId="77777777" w:rsidR="00C11E65" w:rsidRPr="00F13B86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  <w:r w:rsidRPr="00F13B86">
              <w:rPr>
                <w:b/>
                <w:bCs/>
                <w:color w:val="215868"/>
                <w:sz w:val="20"/>
                <w:lang w:eastAsia="en-US"/>
              </w:rPr>
              <w:t>Degree of Awareness/knowledge</w:t>
            </w:r>
          </w:p>
        </w:tc>
        <w:tc>
          <w:tcPr>
            <w:tcW w:w="5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0E0F" w14:textId="77777777" w:rsidR="00C11E65" w:rsidRPr="00F13B86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  <w:r w:rsidRPr="00F13B86">
              <w:rPr>
                <w:b/>
                <w:bCs/>
                <w:color w:val="215868"/>
                <w:sz w:val="20"/>
                <w:lang w:eastAsia="en-US"/>
              </w:rPr>
              <w:t>How do you know?</w:t>
            </w:r>
          </w:p>
          <w:p w14:paraId="207F0E10" w14:textId="77777777" w:rsidR="00C11E65" w:rsidRPr="00F13B86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  <w:r w:rsidRPr="00F13B86">
              <w:rPr>
                <w:b/>
                <w:bCs/>
                <w:color w:val="215868"/>
                <w:sz w:val="20"/>
                <w:lang w:eastAsia="en-US"/>
              </w:rPr>
              <w:t>Comments/reflections/observations</w:t>
            </w:r>
          </w:p>
        </w:tc>
      </w:tr>
      <w:tr w:rsidR="00C11E65" w:rsidRPr="00F13B86" w14:paraId="207F0E1B" w14:textId="77777777" w:rsidTr="00553CCE">
        <w:trPr>
          <w:cantSplit/>
          <w:trHeight w:val="345"/>
        </w:trPr>
        <w:tc>
          <w:tcPr>
            <w:tcW w:w="3012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F0E1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Demonstrate respect for individual learners</w:t>
            </w:r>
          </w:p>
          <w:p w14:paraId="207F0E13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  <w:p w14:paraId="207F0E14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1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ever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1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ometimes</w:t>
            </w:r>
          </w:p>
        </w:tc>
        <w:tc>
          <w:tcPr>
            <w:tcW w:w="1057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1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Unsure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1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A71952">
              <w:rPr>
                <w:color w:val="215868"/>
                <w:sz w:val="20"/>
                <w:highlight w:val="green"/>
                <w:lang w:eastAsia="en-US"/>
              </w:rPr>
              <w:t>Confident</w:t>
            </w: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1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trategic</w:t>
            </w:r>
          </w:p>
        </w:tc>
        <w:tc>
          <w:tcPr>
            <w:tcW w:w="5470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1A" w14:textId="07CE803D" w:rsidR="00C11E65" w:rsidRPr="009B7965" w:rsidRDefault="009B7965" w:rsidP="009B7965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My teaching sessions are now more diverse and use technology to support the needs of different learners and learning styles</w:t>
            </w:r>
          </w:p>
        </w:tc>
      </w:tr>
      <w:tr w:rsidR="00C11E65" w:rsidRPr="00F13B86" w14:paraId="207F0E23" w14:textId="77777777" w:rsidTr="00553CCE">
        <w:trPr>
          <w:cantSplit/>
          <w:trHeight w:val="345"/>
        </w:trPr>
        <w:tc>
          <w:tcPr>
            <w:tcW w:w="301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F0E1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1D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6F6D87">
              <w:rPr>
                <w:color w:val="215868"/>
                <w:sz w:val="20"/>
                <w:highlight w:val="green"/>
                <w:lang w:eastAsia="en-US"/>
              </w:rPr>
              <w:t>Always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1E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Often</w:t>
            </w:r>
          </w:p>
        </w:tc>
        <w:tc>
          <w:tcPr>
            <w:tcW w:w="10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1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20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2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54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2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E2C" w14:textId="77777777" w:rsidTr="00553CCE">
        <w:trPr>
          <w:cantSplit/>
          <w:trHeight w:val="345"/>
        </w:trPr>
        <w:tc>
          <w:tcPr>
            <w:tcW w:w="3012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F0E24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Work with diverse learning communities</w:t>
            </w:r>
          </w:p>
          <w:p w14:paraId="207F0E2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2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ever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2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ometimes</w:t>
            </w:r>
          </w:p>
        </w:tc>
        <w:tc>
          <w:tcPr>
            <w:tcW w:w="10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2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Unsure</w:t>
            </w:r>
          </w:p>
        </w:tc>
        <w:tc>
          <w:tcPr>
            <w:tcW w:w="10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2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A9225E">
              <w:rPr>
                <w:color w:val="215868"/>
                <w:sz w:val="20"/>
                <w:highlight w:val="green"/>
                <w:lang w:eastAsia="en-US"/>
              </w:rPr>
              <w:t>Confident</w:t>
            </w:r>
          </w:p>
        </w:tc>
        <w:tc>
          <w:tcPr>
            <w:tcW w:w="11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2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trategic</w:t>
            </w:r>
          </w:p>
        </w:tc>
        <w:tc>
          <w:tcPr>
            <w:tcW w:w="54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2B" w14:textId="2A2F6709" w:rsidR="00C11E65" w:rsidRPr="00C27561" w:rsidRDefault="00C27561" w:rsidP="00C27561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 xml:space="preserve">The experience of teaching both BSc and MSc modules have helped defining more effective approaches to </w:t>
            </w:r>
            <w:r w:rsidR="00833B66">
              <w:rPr>
                <w:color w:val="215868"/>
                <w:sz w:val="20"/>
                <w:lang w:eastAsia="en-US"/>
              </w:rPr>
              <w:t xml:space="preserve">target different communities of students (e.g. full time, part time, mature, </w:t>
            </w:r>
            <w:r w:rsidR="00632579">
              <w:rPr>
                <w:color w:val="215868"/>
                <w:sz w:val="20"/>
                <w:lang w:eastAsia="en-US"/>
              </w:rPr>
              <w:t>in a profession, etc.)</w:t>
            </w:r>
          </w:p>
        </w:tc>
      </w:tr>
      <w:tr w:rsidR="00C11E65" w:rsidRPr="00F13B86" w14:paraId="207F0E34" w14:textId="77777777" w:rsidTr="00553CCE">
        <w:trPr>
          <w:cantSplit/>
          <w:trHeight w:val="345"/>
        </w:trPr>
        <w:tc>
          <w:tcPr>
            <w:tcW w:w="301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F0E2D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2E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Always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2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A9225E">
              <w:rPr>
                <w:color w:val="215868"/>
                <w:sz w:val="20"/>
                <w:highlight w:val="green"/>
                <w:lang w:eastAsia="en-US"/>
              </w:rPr>
              <w:t>Often</w:t>
            </w:r>
          </w:p>
        </w:tc>
        <w:tc>
          <w:tcPr>
            <w:tcW w:w="10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30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3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3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54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33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E3D" w14:textId="77777777" w:rsidTr="00553CCE">
        <w:trPr>
          <w:cantSplit/>
          <w:trHeight w:val="345"/>
        </w:trPr>
        <w:tc>
          <w:tcPr>
            <w:tcW w:w="3012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F0E3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Use evidence-informed approaches</w:t>
            </w:r>
          </w:p>
          <w:p w14:paraId="207F0E3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 xml:space="preserve"> 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3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ever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3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ometimes</w:t>
            </w:r>
          </w:p>
        </w:tc>
        <w:tc>
          <w:tcPr>
            <w:tcW w:w="10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3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Unsure</w:t>
            </w:r>
          </w:p>
        </w:tc>
        <w:tc>
          <w:tcPr>
            <w:tcW w:w="10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3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4C7AA8">
              <w:rPr>
                <w:color w:val="215868"/>
                <w:sz w:val="20"/>
                <w:highlight w:val="green"/>
                <w:lang w:eastAsia="en-US"/>
              </w:rPr>
              <w:t>Confident</w:t>
            </w:r>
          </w:p>
        </w:tc>
        <w:tc>
          <w:tcPr>
            <w:tcW w:w="11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3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trategic</w:t>
            </w:r>
          </w:p>
        </w:tc>
        <w:tc>
          <w:tcPr>
            <w:tcW w:w="54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3C" w14:textId="3C6B2F2F" w:rsidR="00C11E65" w:rsidRPr="00632579" w:rsidRDefault="00632579" w:rsidP="00632579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 xml:space="preserve">The design of my lecturers and materials, as well as of my assessments is rooted on Bloom taxonomy and in </w:t>
            </w:r>
            <w:r w:rsidR="0082348D">
              <w:rPr>
                <w:color w:val="215868"/>
                <w:sz w:val="20"/>
                <w:lang w:eastAsia="en-US"/>
              </w:rPr>
              <w:t>innovative</w:t>
            </w:r>
            <w:r>
              <w:rPr>
                <w:color w:val="215868"/>
                <w:sz w:val="20"/>
                <w:lang w:eastAsia="en-US"/>
              </w:rPr>
              <w:t xml:space="preserve"> advances on </w:t>
            </w:r>
            <w:r w:rsidR="0082348D">
              <w:rPr>
                <w:color w:val="215868"/>
                <w:sz w:val="20"/>
                <w:lang w:eastAsia="en-US"/>
              </w:rPr>
              <w:t>alternative teaching approaches (e.g. flipped classroom)</w:t>
            </w:r>
          </w:p>
        </w:tc>
      </w:tr>
      <w:tr w:rsidR="00C11E65" w:rsidRPr="00F13B86" w14:paraId="207F0E45" w14:textId="77777777" w:rsidTr="00553CCE">
        <w:trPr>
          <w:cantSplit/>
          <w:trHeight w:val="345"/>
        </w:trPr>
        <w:tc>
          <w:tcPr>
            <w:tcW w:w="301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F0E3E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3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4C7AA8">
              <w:rPr>
                <w:color w:val="215868"/>
                <w:sz w:val="20"/>
                <w:highlight w:val="green"/>
                <w:lang w:eastAsia="en-US"/>
              </w:rPr>
              <w:t>Always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40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Often</w:t>
            </w:r>
          </w:p>
        </w:tc>
        <w:tc>
          <w:tcPr>
            <w:tcW w:w="10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4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4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43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54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44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E4E" w14:textId="77777777" w:rsidTr="00553CCE">
        <w:trPr>
          <w:cantSplit/>
          <w:trHeight w:val="345"/>
        </w:trPr>
        <w:tc>
          <w:tcPr>
            <w:tcW w:w="3012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F0E4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Incorporate outcomes from research, scholarship and CPD</w:t>
            </w:r>
          </w:p>
          <w:p w14:paraId="207F0E4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4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ever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4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ometimes</w:t>
            </w:r>
          </w:p>
        </w:tc>
        <w:tc>
          <w:tcPr>
            <w:tcW w:w="10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4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Unsure</w:t>
            </w:r>
          </w:p>
        </w:tc>
        <w:tc>
          <w:tcPr>
            <w:tcW w:w="10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4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4C7AA8">
              <w:rPr>
                <w:color w:val="215868"/>
                <w:sz w:val="20"/>
                <w:highlight w:val="green"/>
                <w:lang w:eastAsia="en-US"/>
              </w:rPr>
              <w:t>Confident</w:t>
            </w:r>
          </w:p>
        </w:tc>
        <w:tc>
          <w:tcPr>
            <w:tcW w:w="11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4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trategic</w:t>
            </w:r>
          </w:p>
        </w:tc>
        <w:tc>
          <w:tcPr>
            <w:tcW w:w="54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B1BB" w14:textId="77777777" w:rsidR="00C11E65" w:rsidRDefault="0082348D" w:rsidP="0082348D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I have purposely re-designed some of my teaching material to incorporate evidence from my research that is relevant to the students I teach</w:t>
            </w:r>
          </w:p>
          <w:p w14:paraId="207F0E4D" w14:textId="55A35375" w:rsidR="0082348D" w:rsidRPr="0082348D" w:rsidRDefault="0082348D" w:rsidP="0082348D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Students’ feedback has improved and has confirmed a greater level of engagement</w:t>
            </w:r>
          </w:p>
        </w:tc>
      </w:tr>
      <w:tr w:rsidR="00C11E65" w:rsidRPr="00F13B86" w14:paraId="207F0E56" w14:textId="77777777" w:rsidTr="00553CCE">
        <w:trPr>
          <w:cantSplit/>
          <w:trHeight w:val="345"/>
        </w:trPr>
        <w:tc>
          <w:tcPr>
            <w:tcW w:w="301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F0E4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50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4C7AA8">
              <w:rPr>
                <w:color w:val="215868"/>
                <w:sz w:val="20"/>
                <w:highlight w:val="green"/>
                <w:lang w:eastAsia="en-US"/>
              </w:rPr>
              <w:t>Always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5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Often</w:t>
            </w:r>
          </w:p>
        </w:tc>
        <w:tc>
          <w:tcPr>
            <w:tcW w:w="10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5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53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54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54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5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E5E" w14:textId="77777777" w:rsidTr="00553CCE">
        <w:trPr>
          <w:cantSplit/>
          <w:trHeight w:val="345"/>
        </w:trPr>
        <w:tc>
          <w:tcPr>
            <w:tcW w:w="3012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F0E5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Acknowledge the wider context of HE and the implications of this for practice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5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ever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5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ometimes</w:t>
            </w:r>
          </w:p>
        </w:tc>
        <w:tc>
          <w:tcPr>
            <w:tcW w:w="10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5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Unsure</w:t>
            </w:r>
          </w:p>
        </w:tc>
        <w:tc>
          <w:tcPr>
            <w:tcW w:w="10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5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4C7AA8">
              <w:rPr>
                <w:color w:val="215868"/>
                <w:sz w:val="20"/>
                <w:highlight w:val="green"/>
                <w:lang w:eastAsia="en-US"/>
              </w:rPr>
              <w:t>Confident</w:t>
            </w:r>
          </w:p>
        </w:tc>
        <w:tc>
          <w:tcPr>
            <w:tcW w:w="11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5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trategic</w:t>
            </w:r>
          </w:p>
        </w:tc>
        <w:tc>
          <w:tcPr>
            <w:tcW w:w="54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9809" w14:textId="28E1AD18" w:rsidR="00C11E65" w:rsidRDefault="009A68FE" w:rsidP="009A68FE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 xml:space="preserve">I have matured a deeper understanding of the HE </w:t>
            </w:r>
            <w:proofErr w:type="gramStart"/>
            <w:r w:rsidR="00093CBB">
              <w:rPr>
                <w:color w:val="215868"/>
                <w:sz w:val="20"/>
                <w:lang w:eastAsia="en-US"/>
              </w:rPr>
              <w:t>sector</w:t>
            </w:r>
            <w:proofErr w:type="gramEnd"/>
            <w:r>
              <w:rPr>
                <w:color w:val="215868"/>
                <w:sz w:val="20"/>
                <w:lang w:eastAsia="en-US"/>
              </w:rPr>
              <w:t xml:space="preserve"> in the UK, and </w:t>
            </w:r>
            <w:r w:rsidR="00093CBB">
              <w:rPr>
                <w:color w:val="215868"/>
                <w:sz w:val="20"/>
                <w:lang w:eastAsia="en-US"/>
              </w:rPr>
              <w:t>of the role I play within this;</w:t>
            </w:r>
          </w:p>
          <w:p w14:paraId="207F0E5D" w14:textId="00100B6E" w:rsidR="00093CBB" w:rsidRPr="009A68FE" w:rsidRDefault="00093CBB" w:rsidP="009A68FE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I have joined the union and took part in the 2018 sector strike over the pension fund</w:t>
            </w:r>
          </w:p>
        </w:tc>
      </w:tr>
      <w:tr w:rsidR="00C11E65" w:rsidRPr="00F13B86" w14:paraId="207F0E66" w14:textId="77777777" w:rsidTr="00553CCE">
        <w:trPr>
          <w:cantSplit/>
          <w:trHeight w:val="345"/>
        </w:trPr>
        <w:tc>
          <w:tcPr>
            <w:tcW w:w="301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F0E5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60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4C7AA8">
              <w:rPr>
                <w:color w:val="215868"/>
                <w:sz w:val="20"/>
                <w:highlight w:val="green"/>
                <w:lang w:eastAsia="en-US"/>
              </w:rPr>
              <w:t>Always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6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Often</w:t>
            </w:r>
          </w:p>
        </w:tc>
        <w:tc>
          <w:tcPr>
            <w:tcW w:w="10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6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63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64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54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6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</w:tbl>
    <w:p w14:paraId="207F0E67" w14:textId="77777777" w:rsidR="00C11E65" w:rsidRDefault="00C11E65" w:rsidP="00C11E65">
      <w:pPr>
        <w:rPr>
          <w:b/>
          <w:bCs/>
          <w:color w:val="215868"/>
          <w:sz w:val="20"/>
          <w:lang w:eastAsia="en-US"/>
        </w:rPr>
      </w:pPr>
    </w:p>
    <w:p w14:paraId="207F0E68" w14:textId="77777777" w:rsidR="00570D89" w:rsidRDefault="00570D89" w:rsidP="00C11E65">
      <w:pPr>
        <w:rPr>
          <w:b/>
          <w:bCs/>
          <w:color w:val="215868"/>
          <w:sz w:val="20"/>
          <w:lang w:eastAsia="en-US"/>
        </w:rPr>
      </w:pPr>
    </w:p>
    <w:p w14:paraId="207F0E69" w14:textId="77777777" w:rsidR="00C11E65" w:rsidRPr="00F13B86" w:rsidRDefault="00C11E65" w:rsidP="00C11E65">
      <w:pPr>
        <w:rPr>
          <w:color w:val="215868"/>
          <w:sz w:val="20"/>
          <w:lang w:eastAsia="en-US"/>
        </w:rPr>
      </w:pPr>
      <w:r w:rsidRPr="00F13B86">
        <w:rPr>
          <w:b/>
          <w:bCs/>
          <w:color w:val="215868"/>
          <w:sz w:val="20"/>
          <w:lang w:eastAsia="en-US"/>
        </w:rPr>
        <w:t>After completing the self-review, consider the following</w:t>
      </w:r>
      <w:r w:rsidRPr="00F13B86">
        <w:rPr>
          <w:color w:val="215868"/>
          <w:sz w:val="20"/>
          <w:lang w:eastAsia="en-US"/>
        </w:rPr>
        <w:t>:</w:t>
      </w:r>
    </w:p>
    <w:p w14:paraId="207F0E6A" w14:textId="77777777" w:rsidR="00C11E65" w:rsidRPr="00F13B86" w:rsidRDefault="00C11E65" w:rsidP="00C11E65">
      <w:pPr>
        <w:rPr>
          <w:b/>
          <w:color w:val="215868"/>
          <w:sz w:val="2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86"/>
      </w:tblGrid>
      <w:tr w:rsidR="00C11E65" w:rsidRPr="00F13B86" w14:paraId="207F0E71" w14:textId="77777777" w:rsidTr="00093CBB">
        <w:tc>
          <w:tcPr>
            <w:tcW w:w="14786" w:type="dxa"/>
          </w:tcPr>
          <w:p w14:paraId="207F0E6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  <w:p w14:paraId="207F0E6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b/>
                <w:color w:val="215868"/>
                <w:sz w:val="20"/>
                <w:lang w:eastAsia="en-US"/>
              </w:rPr>
              <w:t>What are my main strengths?</w:t>
            </w:r>
          </w:p>
          <w:p w14:paraId="207F0E6D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  <w:p w14:paraId="207F0E70" w14:textId="25325F34" w:rsidR="00C11E65" w:rsidRPr="00F13B86" w:rsidRDefault="00382F7A" w:rsidP="002974DD">
            <w:p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I have developed into a more</w:t>
            </w:r>
            <w:r w:rsidR="00497A5C">
              <w:rPr>
                <w:color w:val="215868"/>
                <w:sz w:val="20"/>
                <w:lang w:eastAsia="en-US"/>
              </w:rPr>
              <w:t xml:space="preserve"> self-reflective teacher, and my practice is clearly rooted into the evidence surrounding </w:t>
            </w:r>
            <w:r w:rsidR="009E2060">
              <w:rPr>
                <w:color w:val="215868"/>
                <w:sz w:val="20"/>
                <w:lang w:eastAsia="en-US"/>
              </w:rPr>
              <w:t xml:space="preserve">students’ learning and how to maximize this; I have a clear perspective on the learning outcomes I consider relevant for my students and I tailor my learning experiences to meet these; I </w:t>
            </w:r>
            <w:r w:rsidR="00D153C9">
              <w:rPr>
                <w:color w:val="215868"/>
                <w:sz w:val="20"/>
                <w:lang w:eastAsia="en-US"/>
              </w:rPr>
              <w:t>am an avid user of technology to support more immersive and effective teaching experiences; I am a good listener</w:t>
            </w:r>
            <w:r w:rsidR="002974DD">
              <w:rPr>
                <w:color w:val="215868"/>
                <w:sz w:val="20"/>
                <w:lang w:eastAsia="en-US"/>
              </w:rPr>
              <w:t>; I have develop effective approaches to inclusivity and respecting diversity in learning; My teaching and learning activities are accessible and engaging;</w:t>
            </w:r>
          </w:p>
        </w:tc>
      </w:tr>
      <w:tr w:rsidR="00C11E65" w:rsidRPr="00F13B86" w14:paraId="207F0E7D" w14:textId="77777777" w:rsidTr="00093CBB">
        <w:tc>
          <w:tcPr>
            <w:tcW w:w="14786" w:type="dxa"/>
          </w:tcPr>
          <w:p w14:paraId="207F0E7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  <w:p w14:paraId="207F0E7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b/>
                <w:color w:val="215868"/>
                <w:sz w:val="20"/>
                <w:lang w:eastAsia="en-US"/>
              </w:rPr>
              <w:t>What areas do I need to develop to progress to the next descriptor?</w:t>
            </w:r>
          </w:p>
          <w:p w14:paraId="207F0E7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  <w:p w14:paraId="207F0E7B" w14:textId="662D4D46" w:rsidR="00C11E65" w:rsidRPr="00F13B86" w:rsidRDefault="003C3F59" w:rsidP="00553CCE">
            <w:p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Developing effective approaches to teach larger groups (~100 students) as I have had little opportunities to teach groups bigger than ~50 students</w:t>
            </w:r>
            <w:bookmarkStart w:id="4" w:name="_GoBack"/>
            <w:bookmarkEnd w:id="4"/>
          </w:p>
          <w:p w14:paraId="207F0E7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</w:tbl>
    <w:p w14:paraId="207F0F30" w14:textId="34BF85B8" w:rsidR="007D5A9D" w:rsidRPr="001B0D07" w:rsidRDefault="007D5A9D" w:rsidP="00E01B37">
      <w:pPr>
        <w:pStyle w:val="Heading2"/>
      </w:pPr>
      <w:bookmarkStart w:id="5" w:name="_Appendix_3:_"/>
      <w:bookmarkEnd w:id="5"/>
    </w:p>
    <w:sectPr w:rsidR="007D5A9D" w:rsidRPr="001B0D07" w:rsidSect="00E01B37">
      <w:headerReference w:type="default" r:id="rId8"/>
      <w:footerReference w:type="even" r:id="rId9"/>
      <w:footerReference w:type="default" r:id="rId10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F0F38" w14:textId="77777777" w:rsidR="005057FE" w:rsidRDefault="005057FE">
      <w:r>
        <w:separator/>
      </w:r>
    </w:p>
  </w:endnote>
  <w:endnote w:type="continuationSeparator" w:id="0">
    <w:p w14:paraId="207F0F39" w14:textId="77777777" w:rsidR="005057FE" w:rsidRDefault="0050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144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F0F42" w14:textId="77777777" w:rsidR="005057FE" w:rsidRDefault="005057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3E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207F0F43" w14:textId="77777777" w:rsidR="005057FE" w:rsidRDefault="005057FE" w:rsidP="00824EF6">
    <w:pPr>
      <w:pStyle w:val="Footer"/>
      <w:tabs>
        <w:tab w:val="clear" w:pos="4153"/>
        <w:tab w:val="clear" w:pos="8306"/>
        <w:tab w:val="right" w:pos="9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0239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F0F44" w14:textId="77777777" w:rsidR="005057FE" w:rsidRDefault="005057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3E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207F0F45" w14:textId="77777777" w:rsidR="005057FE" w:rsidRPr="003C33F6" w:rsidRDefault="005057FE" w:rsidP="00FD488F">
    <w:pPr>
      <w:pStyle w:val="Footer"/>
      <w:tabs>
        <w:tab w:val="clear" w:pos="4153"/>
        <w:tab w:val="clear" w:pos="8306"/>
        <w:tab w:val="right" w:pos="9540"/>
      </w:tabs>
    </w:pPr>
    <w:r>
      <w:t>© Centre for Academic Practice, Loughborough University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F0F36" w14:textId="77777777" w:rsidR="005057FE" w:rsidRDefault="005057FE">
      <w:r>
        <w:separator/>
      </w:r>
    </w:p>
  </w:footnote>
  <w:footnote w:type="continuationSeparator" w:id="0">
    <w:p w14:paraId="207F0F37" w14:textId="77777777" w:rsidR="005057FE" w:rsidRDefault="00505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F0F40" w14:textId="77777777" w:rsidR="005057FE" w:rsidRPr="003C33F6" w:rsidRDefault="005057FE" w:rsidP="00285DF4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>PGCAP: Handbook for Academic Probation Advisers</w:t>
    </w:r>
  </w:p>
  <w:p w14:paraId="207F0F41" w14:textId="77777777" w:rsidR="005057FE" w:rsidRDefault="00505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6A6"/>
    <w:multiLevelType w:val="hybridMultilevel"/>
    <w:tmpl w:val="E7B48C8C"/>
    <w:lvl w:ilvl="0" w:tplc="26EC6E9E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6790F"/>
    <w:multiLevelType w:val="hybridMultilevel"/>
    <w:tmpl w:val="0DA83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000"/>
    <w:multiLevelType w:val="hybridMultilevel"/>
    <w:tmpl w:val="F2E25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06A7A"/>
    <w:multiLevelType w:val="hybridMultilevel"/>
    <w:tmpl w:val="5E5A3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7322E"/>
    <w:multiLevelType w:val="hybridMultilevel"/>
    <w:tmpl w:val="B7A817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95DC3"/>
    <w:multiLevelType w:val="hybridMultilevel"/>
    <w:tmpl w:val="7BB8A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76EF"/>
    <w:multiLevelType w:val="hybridMultilevel"/>
    <w:tmpl w:val="16C60B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078A9"/>
    <w:multiLevelType w:val="hybridMultilevel"/>
    <w:tmpl w:val="5B507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334D3"/>
    <w:multiLevelType w:val="hybridMultilevel"/>
    <w:tmpl w:val="7B7A9806"/>
    <w:lvl w:ilvl="0" w:tplc="79A2B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D38DB"/>
    <w:multiLevelType w:val="hybridMultilevel"/>
    <w:tmpl w:val="7F08B2DA"/>
    <w:lvl w:ilvl="0" w:tplc="826AA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1228E"/>
    <w:multiLevelType w:val="hybridMultilevel"/>
    <w:tmpl w:val="B6A21A96"/>
    <w:lvl w:ilvl="0" w:tplc="826AA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142AA"/>
    <w:multiLevelType w:val="hybridMultilevel"/>
    <w:tmpl w:val="8ED63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12AFC"/>
    <w:multiLevelType w:val="hybridMultilevel"/>
    <w:tmpl w:val="80F46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06E70"/>
    <w:multiLevelType w:val="hybridMultilevel"/>
    <w:tmpl w:val="08FE6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F1C7A"/>
    <w:multiLevelType w:val="hybridMultilevel"/>
    <w:tmpl w:val="9516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50AD9"/>
    <w:multiLevelType w:val="hybridMultilevel"/>
    <w:tmpl w:val="AD263976"/>
    <w:lvl w:ilvl="0" w:tplc="826AA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34D3E"/>
    <w:multiLevelType w:val="hybridMultilevel"/>
    <w:tmpl w:val="A0C8B2E8"/>
    <w:lvl w:ilvl="0" w:tplc="1F2A0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565D4"/>
    <w:multiLevelType w:val="hybridMultilevel"/>
    <w:tmpl w:val="32369B50"/>
    <w:lvl w:ilvl="0" w:tplc="5630CF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E25773E"/>
    <w:multiLevelType w:val="hybridMultilevel"/>
    <w:tmpl w:val="CAB2B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A032E"/>
    <w:multiLevelType w:val="hybridMultilevel"/>
    <w:tmpl w:val="76F04888"/>
    <w:lvl w:ilvl="0" w:tplc="826AA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37739"/>
    <w:multiLevelType w:val="hybridMultilevel"/>
    <w:tmpl w:val="369A3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9270A"/>
    <w:multiLevelType w:val="hybridMultilevel"/>
    <w:tmpl w:val="D51E82FC"/>
    <w:lvl w:ilvl="0" w:tplc="826AA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F0685"/>
    <w:multiLevelType w:val="hybridMultilevel"/>
    <w:tmpl w:val="ACBE9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20651"/>
    <w:multiLevelType w:val="hybridMultilevel"/>
    <w:tmpl w:val="F79226CC"/>
    <w:lvl w:ilvl="0" w:tplc="826AA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B16CE"/>
    <w:multiLevelType w:val="hybridMultilevel"/>
    <w:tmpl w:val="25D81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41CA5"/>
    <w:multiLevelType w:val="multilevel"/>
    <w:tmpl w:val="0ED0A5A6"/>
    <w:styleLink w:val="CurrentList1"/>
    <w:lvl w:ilvl="0">
      <w:start w:val="1"/>
      <w:numFmt w:val="decimal"/>
      <w:lvlText w:val="CLO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E6731B"/>
    <w:multiLevelType w:val="hybridMultilevel"/>
    <w:tmpl w:val="1C5429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18"/>
  </w:num>
  <w:num w:numId="5">
    <w:abstractNumId w:val="0"/>
  </w:num>
  <w:num w:numId="6">
    <w:abstractNumId w:val="26"/>
  </w:num>
  <w:num w:numId="7">
    <w:abstractNumId w:val="6"/>
  </w:num>
  <w:num w:numId="8">
    <w:abstractNumId w:val="10"/>
  </w:num>
  <w:num w:numId="9">
    <w:abstractNumId w:val="4"/>
  </w:num>
  <w:num w:numId="10">
    <w:abstractNumId w:val="22"/>
  </w:num>
  <w:num w:numId="11">
    <w:abstractNumId w:val="15"/>
  </w:num>
  <w:num w:numId="12">
    <w:abstractNumId w:val="21"/>
  </w:num>
  <w:num w:numId="13">
    <w:abstractNumId w:val="19"/>
  </w:num>
  <w:num w:numId="14">
    <w:abstractNumId w:val="23"/>
  </w:num>
  <w:num w:numId="15">
    <w:abstractNumId w:val="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14"/>
  </w:num>
  <w:num w:numId="20">
    <w:abstractNumId w:val="12"/>
  </w:num>
  <w:num w:numId="21">
    <w:abstractNumId w:val="1"/>
  </w:num>
  <w:num w:numId="22">
    <w:abstractNumId w:val="17"/>
  </w:num>
  <w:num w:numId="23">
    <w:abstractNumId w:val="2"/>
  </w:num>
  <w:num w:numId="24">
    <w:abstractNumId w:val="11"/>
  </w:num>
  <w:num w:numId="25">
    <w:abstractNumId w:val="24"/>
  </w:num>
  <w:num w:numId="26">
    <w:abstractNumId w:val="20"/>
  </w:num>
  <w:num w:numId="27">
    <w:abstractNumId w:val="13"/>
  </w:num>
  <w:num w:numId="28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B2E"/>
    <w:rsid w:val="00000B21"/>
    <w:rsid w:val="0000701C"/>
    <w:rsid w:val="00007E88"/>
    <w:rsid w:val="00012AC5"/>
    <w:rsid w:val="00013CF6"/>
    <w:rsid w:val="00014750"/>
    <w:rsid w:val="00015C42"/>
    <w:rsid w:val="0001640B"/>
    <w:rsid w:val="00020118"/>
    <w:rsid w:val="00022AE9"/>
    <w:rsid w:val="00023D27"/>
    <w:rsid w:val="000259B5"/>
    <w:rsid w:val="00025AA1"/>
    <w:rsid w:val="00026648"/>
    <w:rsid w:val="00030637"/>
    <w:rsid w:val="00030E38"/>
    <w:rsid w:val="00032E5A"/>
    <w:rsid w:val="00041055"/>
    <w:rsid w:val="0004137F"/>
    <w:rsid w:val="00043317"/>
    <w:rsid w:val="00052149"/>
    <w:rsid w:val="00056D6B"/>
    <w:rsid w:val="000628FE"/>
    <w:rsid w:val="00064063"/>
    <w:rsid w:val="00064724"/>
    <w:rsid w:val="00066552"/>
    <w:rsid w:val="00067304"/>
    <w:rsid w:val="0007275C"/>
    <w:rsid w:val="000732EA"/>
    <w:rsid w:val="00073BA4"/>
    <w:rsid w:val="00074521"/>
    <w:rsid w:val="0008075C"/>
    <w:rsid w:val="00080E6B"/>
    <w:rsid w:val="000815DA"/>
    <w:rsid w:val="00082410"/>
    <w:rsid w:val="0008265F"/>
    <w:rsid w:val="00082C3F"/>
    <w:rsid w:val="000833BA"/>
    <w:rsid w:val="0008471C"/>
    <w:rsid w:val="00087E00"/>
    <w:rsid w:val="000936CE"/>
    <w:rsid w:val="00093CBB"/>
    <w:rsid w:val="00096AE2"/>
    <w:rsid w:val="000A4133"/>
    <w:rsid w:val="000A50A4"/>
    <w:rsid w:val="000A6FC0"/>
    <w:rsid w:val="000B2140"/>
    <w:rsid w:val="000B39DE"/>
    <w:rsid w:val="000B3EB2"/>
    <w:rsid w:val="000B5787"/>
    <w:rsid w:val="000C2BB1"/>
    <w:rsid w:val="000C54DB"/>
    <w:rsid w:val="000C6BC6"/>
    <w:rsid w:val="000C7592"/>
    <w:rsid w:val="000D2205"/>
    <w:rsid w:val="000D277B"/>
    <w:rsid w:val="000D28A5"/>
    <w:rsid w:val="000D3859"/>
    <w:rsid w:val="000D5416"/>
    <w:rsid w:val="000D5ADA"/>
    <w:rsid w:val="000D6908"/>
    <w:rsid w:val="000D7AFA"/>
    <w:rsid w:val="000E5764"/>
    <w:rsid w:val="000F1810"/>
    <w:rsid w:val="000F198A"/>
    <w:rsid w:val="000F7D55"/>
    <w:rsid w:val="0010033D"/>
    <w:rsid w:val="0010129E"/>
    <w:rsid w:val="00101910"/>
    <w:rsid w:val="0010448A"/>
    <w:rsid w:val="00104C6C"/>
    <w:rsid w:val="00107CC4"/>
    <w:rsid w:val="001101C5"/>
    <w:rsid w:val="001178CA"/>
    <w:rsid w:val="00120161"/>
    <w:rsid w:val="00123A60"/>
    <w:rsid w:val="00127958"/>
    <w:rsid w:val="00134B1B"/>
    <w:rsid w:val="00136B8E"/>
    <w:rsid w:val="001408CD"/>
    <w:rsid w:val="0014156B"/>
    <w:rsid w:val="00142FB2"/>
    <w:rsid w:val="00144EF2"/>
    <w:rsid w:val="00150DDF"/>
    <w:rsid w:val="001517D7"/>
    <w:rsid w:val="00154CE0"/>
    <w:rsid w:val="001555DF"/>
    <w:rsid w:val="0016080C"/>
    <w:rsid w:val="00161DA2"/>
    <w:rsid w:val="00162A5E"/>
    <w:rsid w:val="0016374B"/>
    <w:rsid w:val="00165E0D"/>
    <w:rsid w:val="00167319"/>
    <w:rsid w:val="00167CDE"/>
    <w:rsid w:val="00170C71"/>
    <w:rsid w:val="001733E0"/>
    <w:rsid w:val="00173747"/>
    <w:rsid w:val="00174935"/>
    <w:rsid w:val="00176920"/>
    <w:rsid w:val="00180C01"/>
    <w:rsid w:val="00181B4D"/>
    <w:rsid w:val="00196B59"/>
    <w:rsid w:val="0019787C"/>
    <w:rsid w:val="001A2803"/>
    <w:rsid w:val="001A420E"/>
    <w:rsid w:val="001A4794"/>
    <w:rsid w:val="001A594E"/>
    <w:rsid w:val="001B0D07"/>
    <w:rsid w:val="001B4F44"/>
    <w:rsid w:val="001B582E"/>
    <w:rsid w:val="001B59CC"/>
    <w:rsid w:val="001B6808"/>
    <w:rsid w:val="001C18DF"/>
    <w:rsid w:val="001C19DD"/>
    <w:rsid w:val="001C21BC"/>
    <w:rsid w:val="001C25E1"/>
    <w:rsid w:val="001C41F4"/>
    <w:rsid w:val="001D2714"/>
    <w:rsid w:val="001D3F4D"/>
    <w:rsid w:val="001D415E"/>
    <w:rsid w:val="001E3305"/>
    <w:rsid w:val="001E423D"/>
    <w:rsid w:val="001E66EA"/>
    <w:rsid w:val="001F0095"/>
    <w:rsid w:val="001F65EC"/>
    <w:rsid w:val="002003C7"/>
    <w:rsid w:val="002038F2"/>
    <w:rsid w:val="00204B0E"/>
    <w:rsid w:val="00207308"/>
    <w:rsid w:val="002124CE"/>
    <w:rsid w:val="002139D8"/>
    <w:rsid w:val="00215EE1"/>
    <w:rsid w:val="00220FC5"/>
    <w:rsid w:val="0022114B"/>
    <w:rsid w:val="00221936"/>
    <w:rsid w:val="00221A24"/>
    <w:rsid w:val="002220F1"/>
    <w:rsid w:val="00222BBA"/>
    <w:rsid w:val="00231933"/>
    <w:rsid w:val="00231CE0"/>
    <w:rsid w:val="00232E3B"/>
    <w:rsid w:val="0023700B"/>
    <w:rsid w:val="00237772"/>
    <w:rsid w:val="00237EB7"/>
    <w:rsid w:val="002404BD"/>
    <w:rsid w:val="00241402"/>
    <w:rsid w:val="0024326B"/>
    <w:rsid w:val="00244C5B"/>
    <w:rsid w:val="00251FA3"/>
    <w:rsid w:val="00252DC0"/>
    <w:rsid w:val="00254CF1"/>
    <w:rsid w:val="00262DB5"/>
    <w:rsid w:val="00266F97"/>
    <w:rsid w:val="002678DE"/>
    <w:rsid w:val="00267CE6"/>
    <w:rsid w:val="00272B0A"/>
    <w:rsid w:val="00285DF4"/>
    <w:rsid w:val="002866EB"/>
    <w:rsid w:val="00290951"/>
    <w:rsid w:val="002913F3"/>
    <w:rsid w:val="002974DD"/>
    <w:rsid w:val="002A29F9"/>
    <w:rsid w:val="002B3519"/>
    <w:rsid w:val="002B3EAC"/>
    <w:rsid w:val="002B4108"/>
    <w:rsid w:val="002B4EEA"/>
    <w:rsid w:val="002C2949"/>
    <w:rsid w:val="002C5AD6"/>
    <w:rsid w:val="002E02C5"/>
    <w:rsid w:val="002E3EB5"/>
    <w:rsid w:val="002E4537"/>
    <w:rsid w:val="002E6DF4"/>
    <w:rsid w:val="002F0DC2"/>
    <w:rsid w:val="002F2966"/>
    <w:rsid w:val="0030063F"/>
    <w:rsid w:val="00300B0F"/>
    <w:rsid w:val="00302C80"/>
    <w:rsid w:val="003049E2"/>
    <w:rsid w:val="00304ADF"/>
    <w:rsid w:val="003059DD"/>
    <w:rsid w:val="003103B0"/>
    <w:rsid w:val="0031310B"/>
    <w:rsid w:val="003143A1"/>
    <w:rsid w:val="0031493A"/>
    <w:rsid w:val="00314F2F"/>
    <w:rsid w:val="00315C00"/>
    <w:rsid w:val="003161BF"/>
    <w:rsid w:val="00317480"/>
    <w:rsid w:val="0032079A"/>
    <w:rsid w:val="00321E02"/>
    <w:rsid w:val="00322DF4"/>
    <w:rsid w:val="003254BC"/>
    <w:rsid w:val="00326FC5"/>
    <w:rsid w:val="00327FE6"/>
    <w:rsid w:val="003318D3"/>
    <w:rsid w:val="00335724"/>
    <w:rsid w:val="00336A91"/>
    <w:rsid w:val="003406D5"/>
    <w:rsid w:val="0034251C"/>
    <w:rsid w:val="00342BCE"/>
    <w:rsid w:val="00344EE2"/>
    <w:rsid w:val="003456BA"/>
    <w:rsid w:val="003458C9"/>
    <w:rsid w:val="00346B3B"/>
    <w:rsid w:val="003478F3"/>
    <w:rsid w:val="00351D86"/>
    <w:rsid w:val="003548EF"/>
    <w:rsid w:val="0036181A"/>
    <w:rsid w:val="0036203C"/>
    <w:rsid w:val="00362150"/>
    <w:rsid w:val="0036631E"/>
    <w:rsid w:val="00366E72"/>
    <w:rsid w:val="003677FD"/>
    <w:rsid w:val="003703BC"/>
    <w:rsid w:val="0038101A"/>
    <w:rsid w:val="00381D76"/>
    <w:rsid w:val="00382F7A"/>
    <w:rsid w:val="0038575D"/>
    <w:rsid w:val="00386CE9"/>
    <w:rsid w:val="00391141"/>
    <w:rsid w:val="00393249"/>
    <w:rsid w:val="00395182"/>
    <w:rsid w:val="003A03D1"/>
    <w:rsid w:val="003A1339"/>
    <w:rsid w:val="003A5153"/>
    <w:rsid w:val="003A7A2E"/>
    <w:rsid w:val="003A7A6B"/>
    <w:rsid w:val="003B3723"/>
    <w:rsid w:val="003C33F6"/>
    <w:rsid w:val="003C3F59"/>
    <w:rsid w:val="003C611B"/>
    <w:rsid w:val="003D07A2"/>
    <w:rsid w:val="003D3178"/>
    <w:rsid w:val="003D49C8"/>
    <w:rsid w:val="003D7D16"/>
    <w:rsid w:val="003E0C18"/>
    <w:rsid w:val="003E0CD1"/>
    <w:rsid w:val="003E0D39"/>
    <w:rsid w:val="003E17D5"/>
    <w:rsid w:val="003E4ED2"/>
    <w:rsid w:val="003E6389"/>
    <w:rsid w:val="003E727F"/>
    <w:rsid w:val="003F0782"/>
    <w:rsid w:val="003F2DCA"/>
    <w:rsid w:val="003F38BD"/>
    <w:rsid w:val="003F3B11"/>
    <w:rsid w:val="003F54EE"/>
    <w:rsid w:val="003F5FEE"/>
    <w:rsid w:val="00401AC2"/>
    <w:rsid w:val="00413837"/>
    <w:rsid w:val="00415162"/>
    <w:rsid w:val="00416B1E"/>
    <w:rsid w:val="004175B0"/>
    <w:rsid w:val="00430CDF"/>
    <w:rsid w:val="00430E3A"/>
    <w:rsid w:val="0043491C"/>
    <w:rsid w:val="00434BB1"/>
    <w:rsid w:val="0043547C"/>
    <w:rsid w:val="00435873"/>
    <w:rsid w:val="00440ECB"/>
    <w:rsid w:val="00443E86"/>
    <w:rsid w:val="00450045"/>
    <w:rsid w:val="004539F8"/>
    <w:rsid w:val="00453B8E"/>
    <w:rsid w:val="0045519E"/>
    <w:rsid w:val="004577FF"/>
    <w:rsid w:val="00457BAD"/>
    <w:rsid w:val="00457CF1"/>
    <w:rsid w:val="0046034F"/>
    <w:rsid w:val="00460C9A"/>
    <w:rsid w:val="00461E1A"/>
    <w:rsid w:val="00463604"/>
    <w:rsid w:val="00463D7C"/>
    <w:rsid w:val="004666F8"/>
    <w:rsid w:val="004742A9"/>
    <w:rsid w:val="0047443B"/>
    <w:rsid w:val="00475B6F"/>
    <w:rsid w:val="00476CCF"/>
    <w:rsid w:val="0048128C"/>
    <w:rsid w:val="00484E2A"/>
    <w:rsid w:val="00485EDB"/>
    <w:rsid w:val="00487DAE"/>
    <w:rsid w:val="00497A4E"/>
    <w:rsid w:val="00497A5C"/>
    <w:rsid w:val="00497F3D"/>
    <w:rsid w:val="004A30E4"/>
    <w:rsid w:val="004A62AA"/>
    <w:rsid w:val="004B241D"/>
    <w:rsid w:val="004B38F8"/>
    <w:rsid w:val="004C7AA8"/>
    <w:rsid w:val="004D1332"/>
    <w:rsid w:val="004D2BB2"/>
    <w:rsid w:val="004D6E52"/>
    <w:rsid w:val="004E0ADF"/>
    <w:rsid w:val="004E139B"/>
    <w:rsid w:val="004F445B"/>
    <w:rsid w:val="004F6C0C"/>
    <w:rsid w:val="00504175"/>
    <w:rsid w:val="0050444C"/>
    <w:rsid w:val="00504FB4"/>
    <w:rsid w:val="005057FE"/>
    <w:rsid w:val="00506CE2"/>
    <w:rsid w:val="00513A34"/>
    <w:rsid w:val="00514CC1"/>
    <w:rsid w:val="00515B2F"/>
    <w:rsid w:val="0051747B"/>
    <w:rsid w:val="00520F24"/>
    <w:rsid w:val="005227BD"/>
    <w:rsid w:val="00526D8F"/>
    <w:rsid w:val="005320A4"/>
    <w:rsid w:val="00536B6D"/>
    <w:rsid w:val="00540B62"/>
    <w:rsid w:val="00540ED3"/>
    <w:rsid w:val="0054405F"/>
    <w:rsid w:val="00547E0E"/>
    <w:rsid w:val="00553CCE"/>
    <w:rsid w:val="005573DC"/>
    <w:rsid w:val="00562280"/>
    <w:rsid w:val="005645DD"/>
    <w:rsid w:val="00570D89"/>
    <w:rsid w:val="00572221"/>
    <w:rsid w:val="00573237"/>
    <w:rsid w:val="005743F3"/>
    <w:rsid w:val="00576C1A"/>
    <w:rsid w:val="00576E98"/>
    <w:rsid w:val="00585D23"/>
    <w:rsid w:val="00587613"/>
    <w:rsid w:val="005922E9"/>
    <w:rsid w:val="0059234E"/>
    <w:rsid w:val="00593015"/>
    <w:rsid w:val="005944D7"/>
    <w:rsid w:val="005944EA"/>
    <w:rsid w:val="005A10B2"/>
    <w:rsid w:val="005A3068"/>
    <w:rsid w:val="005A3232"/>
    <w:rsid w:val="005A5A3B"/>
    <w:rsid w:val="005A6B6E"/>
    <w:rsid w:val="005B59C5"/>
    <w:rsid w:val="005B5E7A"/>
    <w:rsid w:val="005B6BD5"/>
    <w:rsid w:val="005C3198"/>
    <w:rsid w:val="005E1402"/>
    <w:rsid w:val="005E1FB7"/>
    <w:rsid w:val="005E4AFB"/>
    <w:rsid w:val="005F2FA3"/>
    <w:rsid w:val="00600E55"/>
    <w:rsid w:val="006029E0"/>
    <w:rsid w:val="0060644F"/>
    <w:rsid w:val="00606C35"/>
    <w:rsid w:val="00611F8C"/>
    <w:rsid w:val="00613D20"/>
    <w:rsid w:val="00613E80"/>
    <w:rsid w:val="00614F79"/>
    <w:rsid w:val="0061570E"/>
    <w:rsid w:val="00620D7D"/>
    <w:rsid w:val="00630702"/>
    <w:rsid w:val="00631972"/>
    <w:rsid w:val="00631D69"/>
    <w:rsid w:val="006322ED"/>
    <w:rsid w:val="00632579"/>
    <w:rsid w:val="006336CC"/>
    <w:rsid w:val="006338C5"/>
    <w:rsid w:val="00634536"/>
    <w:rsid w:val="00636E7E"/>
    <w:rsid w:val="00640510"/>
    <w:rsid w:val="00641B2D"/>
    <w:rsid w:val="0065118A"/>
    <w:rsid w:val="00655577"/>
    <w:rsid w:val="006563E0"/>
    <w:rsid w:val="006563E6"/>
    <w:rsid w:val="00664A5E"/>
    <w:rsid w:val="00665731"/>
    <w:rsid w:val="0066595D"/>
    <w:rsid w:val="00666500"/>
    <w:rsid w:val="00667600"/>
    <w:rsid w:val="006705D5"/>
    <w:rsid w:val="00671A33"/>
    <w:rsid w:val="00673EC8"/>
    <w:rsid w:val="00675943"/>
    <w:rsid w:val="00676B2E"/>
    <w:rsid w:val="00677A29"/>
    <w:rsid w:val="00681717"/>
    <w:rsid w:val="00681D25"/>
    <w:rsid w:val="006820CE"/>
    <w:rsid w:val="006868CB"/>
    <w:rsid w:val="006947AF"/>
    <w:rsid w:val="00694B74"/>
    <w:rsid w:val="006A1B2C"/>
    <w:rsid w:val="006B5AD6"/>
    <w:rsid w:val="006C2C90"/>
    <w:rsid w:val="006C37B7"/>
    <w:rsid w:val="006C7B97"/>
    <w:rsid w:val="006D2054"/>
    <w:rsid w:val="006D6998"/>
    <w:rsid w:val="006D7090"/>
    <w:rsid w:val="006D779A"/>
    <w:rsid w:val="006E17E0"/>
    <w:rsid w:val="006E3C7D"/>
    <w:rsid w:val="006E4AAF"/>
    <w:rsid w:val="006E517E"/>
    <w:rsid w:val="006F3221"/>
    <w:rsid w:val="006F580C"/>
    <w:rsid w:val="006F6D87"/>
    <w:rsid w:val="00700CAC"/>
    <w:rsid w:val="0070266B"/>
    <w:rsid w:val="0070426F"/>
    <w:rsid w:val="00705DE7"/>
    <w:rsid w:val="00706CD5"/>
    <w:rsid w:val="00712EA2"/>
    <w:rsid w:val="00726128"/>
    <w:rsid w:val="00730BC4"/>
    <w:rsid w:val="0073144B"/>
    <w:rsid w:val="00732F75"/>
    <w:rsid w:val="0073348D"/>
    <w:rsid w:val="00742025"/>
    <w:rsid w:val="007423EC"/>
    <w:rsid w:val="007440A7"/>
    <w:rsid w:val="00745796"/>
    <w:rsid w:val="007568F1"/>
    <w:rsid w:val="007605C2"/>
    <w:rsid w:val="00760BB1"/>
    <w:rsid w:val="0076570F"/>
    <w:rsid w:val="00766FA9"/>
    <w:rsid w:val="00767C95"/>
    <w:rsid w:val="00772C79"/>
    <w:rsid w:val="00775891"/>
    <w:rsid w:val="00780634"/>
    <w:rsid w:val="007847A8"/>
    <w:rsid w:val="00785B44"/>
    <w:rsid w:val="00786D0E"/>
    <w:rsid w:val="00787909"/>
    <w:rsid w:val="007908E7"/>
    <w:rsid w:val="00795AD1"/>
    <w:rsid w:val="0079783E"/>
    <w:rsid w:val="007A2555"/>
    <w:rsid w:val="007A2F47"/>
    <w:rsid w:val="007A4521"/>
    <w:rsid w:val="007A4FC1"/>
    <w:rsid w:val="007A59CA"/>
    <w:rsid w:val="007B1963"/>
    <w:rsid w:val="007C154B"/>
    <w:rsid w:val="007C455D"/>
    <w:rsid w:val="007C4E65"/>
    <w:rsid w:val="007C5E55"/>
    <w:rsid w:val="007D3459"/>
    <w:rsid w:val="007D446E"/>
    <w:rsid w:val="007D5A9D"/>
    <w:rsid w:val="007D69C9"/>
    <w:rsid w:val="007D7578"/>
    <w:rsid w:val="007D7633"/>
    <w:rsid w:val="007E072F"/>
    <w:rsid w:val="007E110C"/>
    <w:rsid w:val="007E2A04"/>
    <w:rsid w:val="007F754D"/>
    <w:rsid w:val="0080188A"/>
    <w:rsid w:val="00801D0C"/>
    <w:rsid w:val="00804223"/>
    <w:rsid w:val="00804366"/>
    <w:rsid w:val="008058AE"/>
    <w:rsid w:val="008070BB"/>
    <w:rsid w:val="00811D50"/>
    <w:rsid w:val="00815A78"/>
    <w:rsid w:val="0081707B"/>
    <w:rsid w:val="008170D7"/>
    <w:rsid w:val="0082348D"/>
    <w:rsid w:val="00824EF6"/>
    <w:rsid w:val="00826768"/>
    <w:rsid w:val="00827912"/>
    <w:rsid w:val="00833B66"/>
    <w:rsid w:val="0083581F"/>
    <w:rsid w:val="00836931"/>
    <w:rsid w:val="00842059"/>
    <w:rsid w:val="008434C3"/>
    <w:rsid w:val="008500B3"/>
    <w:rsid w:val="00852060"/>
    <w:rsid w:val="00854536"/>
    <w:rsid w:val="008548F0"/>
    <w:rsid w:val="00854D51"/>
    <w:rsid w:val="008620DD"/>
    <w:rsid w:val="00862B22"/>
    <w:rsid w:val="00871555"/>
    <w:rsid w:val="008760D2"/>
    <w:rsid w:val="00882A9F"/>
    <w:rsid w:val="00883C75"/>
    <w:rsid w:val="00883F18"/>
    <w:rsid w:val="00885461"/>
    <w:rsid w:val="008869A6"/>
    <w:rsid w:val="008915A6"/>
    <w:rsid w:val="0089257F"/>
    <w:rsid w:val="00893708"/>
    <w:rsid w:val="008940BF"/>
    <w:rsid w:val="00894343"/>
    <w:rsid w:val="008A0313"/>
    <w:rsid w:val="008A2BC3"/>
    <w:rsid w:val="008A315F"/>
    <w:rsid w:val="008B3978"/>
    <w:rsid w:val="008B4076"/>
    <w:rsid w:val="008C0F2F"/>
    <w:rsid w:val="008C320B"/>
    <w:rsid w:val="008C4493"/>
    <w:rsid w:val="008C5F30"/>
    <w:rsid w:val="008C6EF6"/>
    <w:rsid w:val="008C7391"/>
    <w:rsid w:val="008D2209"/>
    <w:rsid w:val="008D2A6C"/>
    <w:rsid w:val="008D7033"/>
    <w:rsid w:val="008E07B8"/>
    <w:rsid w:val="008E2E6C"/>
    <w:rsid w:val="008E3AC8"/>
    <w:rsid w:val="008E78F6"/>
    <w:rsid w:val="008F0E72"/>
    <w:rsid w:val="008F2575"/>
    <w:rsid w:val="008F728C"/>
    <w:rsid w:val="009140B8"/>
    <w:rsid w:val="00914281"/>
    <w:rsid w:val="00915E21"/>
    <w:rsid w:val="00916DA2"/>
    <w:rsid w:val="00920EC8"/>
    <w:rsid w:val="00921360"/>
    <w:rsid w:val="0092260B"/>
    <w:rsid w:val="009238C4"/>
    <w:rsid w:val="00924FD5"/>
    <w:rsid w:val="0092704D"/>
    <w:rsid w:val="00930964"/>
    <w:rsid w:val="009340B3"/>
    <w:rsid w:val="00942927"/>
    <w:rsid w:val="00943CAB"/>
    <w:rsid w:val="009514EA"/>
    <w:rsid w:val="00956B55"/>
    <w:rsid w:val="00964769"/>
    <w:rsid w:val="00965650"/>
    <w:rsid w:val="00974C9B"/>
    <w:rsid w:val="00976087"/>
    <w:rsid w:val="0097633F"/>
    <w:rsid w:val="00976BE4"/>
    <w:rsid w:val="00977264"/>
    <w:rsid w:val="00980CE8"/>
    <w:rsid w:val="00980EE6"/>
    <w:rsid w:val="009A0E14"/>
    <w:rsid w:val="009A39CB"/>
    <w:rsid w:val="009A4129"/>
    <w:rsid w:val="009A68FE"/>
    <w:rsid w:val="009A7BE7"/>
    <w:rsid w:val="009B1200"/>
    <w:rsid w:val="009B1855"/>
    <w:rsid w:val="009B32D5"/>
    <w:rsid w:val="009B341B"/>
    <w:rsid w:val="009B43E9"/>
    <w:rsid w:val="009B5A0D"/>
    <w:rsid w:val="009B7965"/>
    <w:rsid w:val="009C02BE"/>
    <w:rsid w:val="009C248B"/>
    <w:rsid w:val="009C5055"/>
    <w:rsid w:val="009C5814"/>
    <w:rsid w:val="009C62AA"/>
    <w:rsid w:val="009D0988"/>
    <w:rsid w:val="009D1BCD"/>
    <w:rsid w:val="009D4FD7"/>
    <w:rsid w:val="009D67BC"/>
    <w:rsid w:val="009E0125"/>
    <w:rsid w:val="009E2060"/>
    <w:rsid w:val="009E221C"/>
    <w:rsid w:val="009E68D0"/>
    <w:rsid w:val="009F11E0"/>
    <w:rsid w:val="009F1668"/>
    <w:rsid w:val="009F2215"/>
    <w:rsid w:val="009F2250"/>
    <w:rsid w:val="009F2659"/>
    <w:rsid w:val="009F3101"/>
    <w:rsid w:val="009F3DD6"/>
    <w:rsid w:val="009F4451"/>
    <w:rsid w:val="00A03BC0"/>
    <w:rsid w:val="00A03BE6"/>
    <w:rsid w:val="00A05811"/>
    <w:rsid w:val="00A07D11"/>
    <w:rsid w:val="00A112C9"/>
    <w:rsid w:val="00A11686"/>
    <w:rsid w:val="00A11D59"/>
    <w:rsid w:val="00A13054"/>
    <w:rsid w:val="00A134F2"/>
    <w:rsid w:val="00A13DE2"/>
    <w:rsid w:val="00A15248"/>
    <w:rsid w:val="00A16524"/>
    <w:rsid w:val="00A1692A"/>
    <w:rsid w:val="00A202E8"/>
    <w:rsid w:val="00A26A30"/>
    <w:rsid w:val="00A26A58"/>
    <w:rsid w:val="00A2761E"/>
    <w:rsid w:val="00A33AD9"/>
    <w:rsid w:val="00A348CE"/>
    <w:rsid w:val="00A36094"/>
    <w:rsid w:val="00A418A7"/>
    <w:rsid w:val="00A52712"/>
    <w:rsid w:val="00A561DF"/>
    <w:rsid w:val="00A610AB"/>
    <w:rsid w:val="00A65661"/>
    <w:rsid w:val="00A65FA6"/>
    <w:rsid w:val="00A67942"/>
    <w:rsid w:val="00A703DB"/>
    <w:rsid w:val="00A71952"/>
    <w:rsid w:val="00A803C2"/>
    <w:rsid w:val="00A82A79"/>
    <w:rsid w:val="00A85B9E"/>
    <w:rsid w:val="00A86B97"/>
    <w:rsid w:val="00A87D96"/>
    <w:rsid w:val="00A87FE9"/>
    <w:rsid w:val="00A91853"/>
    <w:rsid w:val="00A91F90"/>
    <w:rsid w:val="00A9225E"/>
    <w:rsid w:val="00A92AFE"/>
    <w:rsid w:val="00A9405B"/>
    <w:rsid w:val="00A949A3"/>
    <w:rsid w:val="00A97F71"/>
    <w:rsid w:val="00AA210B"/>
    <w:rsid w:val="00AA7D6E"/>
    <w:rsid w:val="00AB1C31"/>
    <w:rsid w:val="00AB2321"/>
    <w:rsid w:val="00AB29CA"/>
    <w:rsid w:val="00AB2FE2"/>
    <w:rsid w:val="00AB3630"/>
    <w:rsid w:val="00AC0691"/>
    <w:rsid w:val="00AC147B"/>
    <w:rsid w:val="00AC3983"/>
    <w:rsid w:val="00AD5471"/>
    <w:rsid w:val="00AE0A44"/>
    <w:rsid w:val="00AE3D5F"/>
    <w:rsid w:val="00AF5BCC"/>
    <w:rsid w:val="00AF6832"/>
    <w:rsid w:val="00B029B3"/>
    <w:rsid w:val="00B037DA"/>
    <w:rsid w:val="00B04A87"/>
    <w:rsid w:val="00B04FC4"/>
    <w:rsid w:val="00B12218"/>
    <w:rsid w:val="00B15887"/>
    <w:rsid w:val="00B22693"/>
    <w:rsid w:val="00B24B0E"/>
    <w:rsid w:val="00B37089"/>
    <w:rsid w:val="00B37D8B"/>
    <w:rsid w:val="00B37E84"/>
    <w:rsid w:val="00B411B1"/>
    <w:rsid w:val="00B44D5F"/>
    <w:rsid w:val="00B50A12"/>
    <w:rsid w:val="00B52C0F"/>
    <w:rsid w:val="00B55AFA"/>
    <w:rsid w:val="00B5641F"/>
    <w:rsid w:val="00B578E4"/>
    <w:rsid w:val="00B603AF"/>
    <w:rsid w:val="00B65D68"/>
    <w:rsid w:val="00B74058"/>
    <w:rsid w:val="00B742DE"/>
    <w:rsid w:val="00B8718D"/>
    <w:rsid w:val="00B97320"/>
    <w:rsid w:val="00B978B8"/>
    <w:rsid w:val="00BA066F"/>
    <w:rsid w:val="00BA0D2F"/>
    <w:rsid w:val="00BA5261"/>
    <w:rsid w:val="00BA6B6F"/>
    <w:rsid w:val="00BA7B79"/>
    <w:rsid w:val="00BB786F"/>
    <w:rsid w:val="00BD062F"/>
    <w:rsid w:val="00BD56C4"/>
    <w:rsid w:val="00BD5E07"/>
    <w:rsid w:val="00BD7768"/>
    <w:rsid w:val="00BE1B60"/>
    <w:rsid w:val="00BE33A5"/>
    <w:rsid w:val="00BE627B"/>
    <w:rsid w:val="00BE7E02"/>
    <w:rsid w:val="00BF0488"/>
    <w:rsid w:val="00BF0C36"/>
    <w:rsid w:val="00BF2678"/>
    <w:rsid w:val="00BF3702"/>
    <w:rsid w:val="00C07CBD"/>
    <w:rsid w:val="00C11E65"/>
    <w:rsid w:val="00C17609"/>
    <w:rsid w:val="00C20790"/>
    <w:rsid w:val="00C24695"/>
    <w:rsid w:val="00C27561"/>
    <w:rsid w:val="00C27D72"/>
    <w:rsid w:val="00C31469"/>
    <w:rsid w:val="00C324BA"/>
    <w:rsid w:val="00C33259"/>
    <w:rsid w:val="00C34CBC"/>
    <w:rsid w:val="00C36238"/>
    <w:rsid w:val="00C41BA3"/>
    <w:rsid w:val="00C41E00"/>
    <w:rsid w:val="00C442D1"/>
    <w:rsid w:val="00C50568"/>
    <w:rsid w:val="00C512F2"/>
    <w:rsid w:val="00C55A3B"/>
    <w:rsid w:val="00C562B2"/>
    <w:rsid w:val="00C57601"/>
    <w:rsid w:val="00C62910"/>
    <w:rsid w:val="00C63DCE"/>
    <w:rsid w:val="00C64C01"/>
    <w:rsid w:val="00C7382C"/>
    <w:rsid w:val="00C73E51"/>
    <w:rsid w:val="00C7618F"/>
    <w:rsid w:val="00C76524"/>
    <w:rsid w:val="00C76A1D"/>
    <w:rsid w:val="00C800A6"/>
    <w:rsid w:val="00C84C91"/>
    <w:rsid w:val="00C93528"/>
    <w:rsid w:val="00C93AC0"/>
    <w:rsid w:val="00C94351"/>
    <w:rsid w:val="00CA2E33"/>
    <w:rsid w:val="00CA59BC"/>
    <w:rsid w:val="00CA6E6F"/>
    <w:rsid w:val="00CA734D"/>
    <w:rsid w:val="00CA7E1F"/>
    <w:rsid w:val="00CB0095"/>
    <w:rsid w:val="00CB4962"/>
    <w:rsid w:val="00CB69AD"/>
    <w:rsid w:val="00CC016E"/>
    <w:rsid w:val="00CC1BEC"/>
    <w:rsid w:val="00CC4EB5"/>
    <w:rsid w:val="00CC53EA"/>
    <w:rsid w:val="00CC7474"/>
    <w:rsid w:val="00CD2C4E"/>
    <w:rsid w:val="00CD4C62"/>
    <w:rsid w:val="00CD751B"/>
    <w:rsid w:val="00CE0629"/>
    <w:rsid w:val="00CE5975"/>
    <w:rsid w:val="00CE7D1B"/>
    <w:rsid w:val="00CE7D62"/>
    <w:rsid w:val="00CF0850"/>
    <w:rsid w:val="00CF149C"/>
    <w:rsid w:val="00CF1951"/>
    <w:rsid w:val="00CF4377"/>
    <w:rsid w:val="00CF4B65"/>
    <w:rsid w:val="00CF5720"/>
    <w:rsid w:val="00CF70A6"/>
    <w:rsid w:val="00D02E54"/>
    <w:rsid w:val="00D0419C"/>
    <w:rsid w:val="00D04B80"/>
    <w:rsid w:val="00D04E08"/>
    <w:rsid w:val="00D06E6F"/>
    <w:rsid w:val="00D13B11"/>
    <w:rsid w:val="00D153C9"/>
    <w:rsid w:val="00D2280C"/>
    <w:rsid w:val="00D23589"/>
    <w:rsid w:val="00D26C86"/>
    <w:rsid w:val="00D27B75"/>
    <w:rsid w:val="00D35279"/>
    <w:rsid w:val="00D36D6C"/>
    <w:rsid w:val="00D40CE4"/>
    <w:rsid w:val="00D43632"/>
    <w:rsid w:val="00D4391D"/>
    <w:rsid w:val="00D45265"/>
    <w:rsid w:val="00D475D9"/>
    <w:rsid w:val="00D50278"/>
    <w:rsid w:val="00D50393"/>
    <w:rsid w:val="00D542F1"/>
    <w:rsid w:val="00D61890"/>
    <w:rsid w:val="00D6196A"/>
    <w:rsid w:val="00D67F00"/>
    <w:rsid w:val="00D704DB"/>
    <w:rsid w:val="00D71302"/>
    <w:rsid w:val="00D72731"/>
    <w:rsid w:val="00D779AC"/>
    <w:rsid w:val="00D9357C"/>
    <w:rsid w:val="00DA1B54"/>
    <w:rsid w:val="00DA1BB2"/>
    <w:rsid w:val="00DB3018"/>
    <w:rsid w:val="00DB689E"/>
    <w:rsid w:val="00DC3528"/>
    <w:rsid w:val="00DD08A4"/>
    <w:rsid w:val="00DD1798"/>
    <w:rsid w:val="00DD1A77"/>
    <w:rsid w:val="00DD4EDA"/>
    <w:rsid w:val="00DD7833"/>
    <w:rsid w:val="00DE20A5"/>
    <w:rsid w:val="00DE21B9"/>
    <w:rsid w:val="00DE3A27"/>
    <w:rsid w:val="00DE4362"/>
    <w:rsid w:val="00DE723B"/>
    <w:rsid w:val="00DE7B37"/>
    <w:rsid w:val="00DF03AC"/>
    <w:rsid w:val="00DF04B5"/>
    <w:rsid w:val="00DF25C4"/>
    <w:rsid w:val="00E01B37"/>
    <w:rsid w:val="00E02A79"/>
    <w:rsid w:val="00E037A4"/>
    <w:rsid w:val="00E03D08"/>
    <w:rsid w:val="00E06501"/>
    <w:rsid w:val="00E065A4"/>
    <w:rsid w:val="00E12322"/>
    <w:rsid w:val="00E126F1"/>
    <w:rsid w:val="00E15F3D"/>
    <w:rsid w:val="00E2038D"/>
    <w:rsid w:val="00E214BA"/>
    <w:rsid w:val="00E21E18"/>
    <w:rsid w:val="00E27935"/>
    <w:rsid w:val="00E312C2"/>
    <w:rsid w:val="00E350A6"/>
    <w:rsid w:val="00E40F2F"/>
    <w:rsid w:val="00E42315"/>
    <w:rsid w:val="00E43B8A"/>
    <w:rsid w:val="00E62254"/>
    <w:rsid w:val="00E62D53"/>
    <w:rsid w:val="00E6458A"/>
    <w:rsid w:val="00E668BC"/>
    <w:rsid w:val="00E67E11"/>
    <w:rsid w:val="00E706C4"/>
    <w:rsid w:val="00E73C44"/>
    <w:rsid w:val="00E74512"/>
    <w:rsid w:val="00E7720E"/>
    <w:rsid w:val="00E81773"/>
    <w:rsid w:val="00E827DA"/>
    <w:rsid w:val="00E90B72"/>
    <w:rsid w:val="00E9151F"/>
    <w:rsid w:val="00E91D1A"/>
    <w:rsid w:val="00E91F81"/>
    <w:rsid w:val="00E92880"/>
    <w:rsid w:val="00EA1052"/>
    <w:rsid w:val="00EA781B"/>
    <w:rsid w:val="00EA7F96"/>
    <w:rsid w:val="00EB0258"/>
    <w:rsid w:val="00EC1B85"/>
    <w:rsid w:val="00EC61A9"/>
    <w:rsid w:val="00EC6DBC"/>
    <w:rsid w:val="00EC7434"/>
    <w:rsid w:val="00ED54D0"/>
    <w:rsid w:val="00ED6295"/>
    <w:rsid w:val="00ED6B90"/>
    <w:rsid w:val="00EE377C"/>
    <w:rsid w:val="00EE709B"/>
    <w:rsid w:val="00EF686F"/>
    <w:rsid w:val="00F0145F"/>
    <w:rsid w:val="00F051D2"/>
    <w:rsid w:val="00F06509"/>
    <w:rsid w:val="00F06AD1"/>
    <w:rsid w:val="00F07283"/>
    <w:rsid w:val="00F13899"/>
    <w:rsid w:val="00F16344"/>
    <w:rsid w:val="00F2336D"/>
    <w:rsid w:val="00F2391E"/>
    <w:rsid w:val="00F23C9C"/>
    <w:rsid w:val="00F2471A"/>
    <w:rsid w:val="00F27357"/>
    <w:rsid w:val="00F2753E"/>
    <w:rsid w:val="00F27D73"/>
    <w:rsid w:val="00F322E0"/>
    <w:rsid w:val="00F33345"/>
    <w:rsid w:val="00F34EC7"/>
    <w:rsid w:val="00F36489"/>
    <w:rsid w:val="00F413CE"/>
    <w:rsid w:val="00F44AFD"/>
    <w:rsid w:val="00F534CB"/>
    <w:rsid w:val="00F54AEE"/>
    <w:rsid w:val="00F561A0"/>
    <w:rsid w:val="00F5658C"/>
    <w:rsid w:val="00F56687"/>
    <w:rsid w:val="00F57701"/>
    <w:rsid w:val="00F621EF"/>
    <w:rsid w:val="00F643BC"/>
    <w:rsid w:val="00F657A4"/>
    <w:rsid w:val="00F65F1A"/>
    <w:rsid w:val="00F70B06"/>
    <w:rsid w:val="00F70D75"/>
    <w:rsid w:val="00F7627F"/>
    <w:rsid w:val="00F76401"/>
    <w:rsid w:val="00F80F5A"/>
    <w:rsid w:val="00F81E13"/>
    <w:rsid w:val="00F8579A"/>
    <w:rsid w:val="00F93120"/>
    <w:rsid w:val="00FA01EC"/>
    <w:rsid w:val="00FA61D2"/>
    <w:rsid w:val="00FA6FD2"/>
    <w:rsid w:val="00FA7494"/>
    <w:rsid w:val="00FB3796"/>
    <w:rsid w:val="00FB6A9B"/>
    <w:rsid w:val="00FB6E15"/>
    <w:rsid w:val="00FB7A6B"/>
    <w:rsid w:val="00FC06E3"/>
    <w:rsid w:val="00FC6A41"/>
    <w:rsid w:val="00FD2CA8"/>
    <w:rsid w:val="00FD488F"/>
    <w:rsid w:val="00FD779A"/>
    <w:rsid w:val="00FE5975"/>
    <w:rsid w:val="00FE7D3C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07F099F"/>
  <w15:docId w15:val="{8B89EADB-B8F6-466E-86FC-4B9E2E20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4F44"/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9095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2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C2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112C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C31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3198"/>
  </w:style>
  <w:style w:type="paragraph" w:styleId="BalloonText">
    <w:name w:val="Balloon Text"/>
    <w:basedOn w:val="Normal"/>
    <w:semiHidden/>
    <w:rsid w:val="00484E2A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290951"/>
    <w:rPr>
      <w:sz w:val="20"/>
      <w:szCs w:val="20"/>
    </w:rPr>
  </w:style>
  <w:style w:type="paragraph" w:styleId="Header">
    <w:name w:val="header"/>
    <w:basedOn w:val="Normal"/>
    <w:link w:val="HeaderChar"/>
    <w:rsid w:val="003C33F6"/>
    <w:pPr>
      <w:tabs>
        <w:tab w:val="center" w:pos="4153"/>
        <w:tab w:val="right" w:pos="8306"/>
      </w:tabs>
    </w:pPr>
  </w:style>
  <w:style w:type="paragraph" w:customStyle="1" w:styleId="TableGridBold">
    <w:name w:val="Table Grid Bold"/>
    <w:basedOn w:val="Normal"/>
    <w:rsid w:val="008760D2"/>
    <w:rPr>
      <w:b/>
      <w:szCs w:val="20"/>
    </w:rPr>
  </w:style>
  <w:style w:type="numbering" w:customStyle="1" w:styleId="CurrentList1">
    <w:name w:val="Current List1"/>
    <w:rsid w:val="008760D2"/>
    <w:pPr>
      <w:numPr>
        <w:numId w:val="3"/>
      </w:numPr>
    </w:pPr>
  </w:style>
  <w:style w:type="character" w:styleId="Hyperlink">
    <w:name w:val="Hyperlink"/>
    <w:rsid w:val="009F3DD6"/>
    <w:rPr>
      <w:rFonts w:ascii="Verdana" w:hAnsi="Verdana"/>
      <w:color w:val="0000FF"/>
      <w:sz w:val="20"/>
      <w:u w:val="single"/>
    </w:rPr>
  </w:style>
  <w:style w:type="paragraph" w:customStyle="1" w:styleId="bullets">
    <w:name w:val="bullets"/>
    <w:basedOn w:val="Normal"/>
    <w:link w:val="bulletsChar"/>
    <w:rsid w:val="009F3DD6"/>
    <w:pPr>
      <w:numPr>
        <w:numId w:val="5"/>
      </w:numPr>
      <w:spacing w:before="80"/>
    </w:pPr>
    <w:rPr>
      <w:rFonts w:cs="Arial"/>
      <w:sz w:val="24"/>
      <w:lang w:eastAsia="en-US"/>
    </w:rPr>
  </w:style>
  <w:style w:type="character" w:customStyle="1" w:styleId="bulletsChar">
    <w:name w:val="bullets Char"/>
    <w:link w:val="bullets"/>
    <w:rsid w:val="009F3DD6"/>
    <w:rPr>
      <w:rFonts w:ascii="Arial" w:hAnsi="Arial" w:cs="Arial"/>
      <w:sz w:val="24"/>
      <w:szCs w:val="24"/>
      <w:lang w:eastAsia="en-US"/>
    </w:rPr>
  </w:style>
  <w:style w:type="character" w:styleId="FollowedHyperlink">
    <w:name w:val="FollowedHyperlink"/>
    <w:rsid w:val="004539F8"/>
    <w:rPr>
      <w:color w:val="606420"/>
      <w:u w:val="single"/>
    </w:rPr>
  </w:style>
  <w:style w:type="paragraph" w:styleId="NormalWeb">
    <w:name w:val="Normal (Web)"/>
    <w:basedOn w:val="Normal"/>
    <w:uiPriority w:val="99"/>
    <w:rsid w:val="0008075C"/>
    <w:pPr>
      <w:spacing w:after="120"/>
    </w:pPr>
    <w:rPr>
      <w:rFonts w:cs="Arial"/>
      <w:sz w:val="24"/>
    </w:rPr>
  </w:style>
  <w:style w:type="character" w:customStyle="1" w:styleId="coursetitle">
    <w:name w:val="coursetitle"/>
    <w:basedOn w:val="DefaultParagraphFont"/>
    <w:rsid w:val="009E0125"/>
  </w:style>
  <w:style w:type="paragraph" w:styleId="DocumentMap">
    <w:name w:val="Document Map"/>
    <w:basedOn w:val="Normal"/>
    <w:semiHidden/>
    <w:rsid w:val="00934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4B241D"/>
    <w:pPr>
      <w:tabs>
        <w:tab w:val="right" w:leader="dot" w:pos="9628"/>
      </w:tabs>
      <w:spacing w:before="120" w:after="120"/>
    </w:pPr>
  </w:style>
  <w:style w:type="character" w:customStyle="1" w:styleId="Heading1Char">
    <w:name w:val="Heading 1 Char"/>
    <w:link w:val="Heading1"/>
    <w:rsid w:val="007E072F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7E072F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E072F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E6389"/>
    <w:pPr>
      <w:ind w:left="720"/>
    </w:pPr>
    <w:rPr>
      <w:rFonts w:ascii="Calibri" w:eastAsia="Calibri" w:hAnsi="Calibri"/>
      <w:szCs w:val="22"/>
    </w:rPr>
  </w:style>
  <w:style w:type="character" w:customStyle="1" w:styleId="HeaderChar">
    <w:name w:val="Header Char"/>
    <w:link w:val="Header"/>
    <w:rsid w:val="000D5416"/>
    <w:rPr>
      <w:rFonts w:ascii="Arial" w:hAnsi="Arial"/>
      <w:sz w:val="2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4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D415E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A87FE9"/>
    <w:rPr>
      <w:rFonts w:ascii="Arial" w:hAnsi="Arial"/>
      <w:sz w:val="22"/>
      <w:szCs w:val="24"/>
      <w:lang w:eastAsia="en-GB"/>
    </w:rPr>
  </w:style>
  <w:style w:type="character" w:customStyle="1" w:styleId="Heading4Char">
    <w:name w:val="Heading 4 Char"/>
    <w:link w:val="Heading4"/>
    <w:rsid w:val="00A112C9"/>
    <w:rPr>
      <w:b/>
      <w:bCs/>
      <w:sz w:val="28"/>
      <w:szCs w:val="28"/>
      <w:lang w:eastAsia="en-GB"/>
    </w:rPr>
  </w:style>
  <w:style w:type="paragraph" w:styleId="BodyText">
    <w:name w:val="Body Text"/>
    <w:basedOn w:val="Normal"/>
    <w:link w:val="BodyTextChar"/>
    <w:rsid w:val="00A112C9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A112C9"/>
    <w:rPr>
      <w:rFonts w:ascii="Arial" w:hAnsi="Arial"/>
      <w:sz w:val="22"/>
      <w:lang w:eastAsia="en-GB"/>
    </w:rPr>
  </w:style>
  <w:style w:type="paragraph" w:styleId="BodyText2">
    <w:name w:val="Body Text 2"/>
    <w:basedOn w:val="Normal"/>
    <w:link w:val="BodyText2Char"/>
    <w:rsid w:val="00A112C9"/>
    <w:pPr>
      <w:spacing w:after="120" w:line="480" w:lineRule="auto"/>
    </w:pPr>
    <w:rPr>
      <w:szCs w:val="20"/>
    </w:rPr>
  </w:style>
  <w:style w:type="character" w:customStyle="1" w:styleId="BodyText2Char">
    <w:name w:val="Body Text 2 Char"/>
    <w:link w:val="BodyText2"/>
    <w:rsid w:val="00A112C9"/>
    <w:rPr>
      <w:rFonts w:ascii="Arial" w:hAnsi="Arial"/>
      <w:sz w:val="22"/>
      <w:lang w:eastAsia="en-GB"/>
    </w:rPr>
  </w:style>
  <w:style w:type="paragraph" w:styleId="FootnoteText">
    <w:name w:val="footnote text"/>
    <w:basedOn w:val="Normal"/>
    <w:link w:val="FootnoteTextChar"/>
    <w:rsid w:val="00CA6E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6E6F"/>
    <w:rPr>
      <w:rFonts w:ascii="Arial" w:hAnsi="Arial"/>
      <w:lang w:eastAsia="en-GB"/>
    </w:rPr>
  </w:style>
  <w:style w:type="character" w:styleId="FootnoteReference">
    <w:name w:val="footnote reference"/>
    <w:basedOn w:val="DefaultParagraphFont"/>
    <w:rsid w:val="00CA6E6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1F0095"/>
    <w:rPr>
      <w:rFonts w:ascii="Arial" w:hAnsi="Arial"/>
      <w:sz w:val="22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rsid w:val="00F364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3648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3221">
                      <w:marLeft w:val="405"/>
                      <w:marRight w:val="555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6492-5DAF-4690-8A33-425FF5C0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One – Approaches to Teaching</vt:lpstr>
    </vt:vector>
  </TitlesOfParts>
  <Company>Loughborough University</Company>
  <LinksUpToDate>false</LinksUpToDate>
  <CharactersWithSpaces>6969</CharactersWithSpaces>
  <SharedDoc>false</SharedDoc>
  <HLinks>
    <vt:vector size="294" baseType="variant">
      <vt:variant>
        <vt:i4>5505062</vt:i4>
      </vt:variant>
      <vt:variant>
        <vt:i4>231</vt:i4>
      </vt:variant>
      <vt:variant>
        <vt:i4>0</vt:i4>
      </vt:variant>
      <vt:variant>
        <vt:i4>5</vt:i4>
      </vt:variant>
      <vt:variant>
        <vt:lpwstr>mailto:J.L.Spendlove@lboro.ac.uk</vt:lpwstr>
      </vt:variant>
      <vt:variant>
        <vt:lpwstr/>
      </vt:variant>
      <vt:variant>
        <vt:i4>4259936</vt:i4>
      </vt:variant>
      <vt:variant>
        <vt:i4>228</vt:i4>
      </vt:variant>
      <vt:variant>
        <vt:i4>0</vt:i4>
      </vt:variant>
      <vt:variant>
        <vt:i4>5</vt:i4>
      </vt:variant>
      <vt:variant>
        <vt:lpwstr>mailto:J.Wilkins@lboro.ac.uk</vt:lpwstr>
      </vt:variant>
      <vt:variant>
        <vt:lpwstr/>
      </vt:variant>
      <vt:variant>
        <vt:i4>2228295</vt:i4>
      </vt:variant>
      <vt:variant>
        <vt:i4>225</vt:i4>
      </vt:variant>
      <vt:variant>
        <vt:i4>0</vt:i4>
      </vt:variant>
      <vt:variant>
        <vt:i4>5</vt:i4>
      </vt:variant>
      <vt:variant>
        <vt:lpwstr>mailto:J.M.Tennant@lboro.ac.uk</vt:lpwstr>
      </vt:variant>
      <vt:variant>
        <vt:lpwstr/>
      </vt:variant>
      <vt:variant>
        <vt:i4>3276908</vt:i4>
      </vt:variant>
      <vt:variant>
        <vt:i4>222</vt:i4>
      </vt:variant>
      <vt:variant>
        <vt:i4>0</vt:i4>
      </vt:variant>
      <vt:variant>
        <vt:i4>5</vt:i4>
      </vt:variant>
      <vt:variant>
        <vt:lpwstr>http://www.lboro.ac.uk/service/sd/</vt:lpwstr>
      </vt:variant>
      <vt:variant>
        <vt:lpwstr/>
      </vt:variant>
      <vt:variant>
        <vt:i4>3276908</vt:i4>
      </vt:variant>
      <vt:variant>
        <vt:i4>219</vt:i4>
      </vt:variant>
      <vt:variant>
        <vt:i4>0</vt:i4>
      </vt:variant>
      <vt:variant>
        <vt:i4>5</vt:i4>
      </vt:variant>
      <vt:variant>
        <vt:lpwstr>http://www.lboro.ac.uk/service/sd/</vt:lpwstr>
      </vt:variant>
      <vt:variant>
        <vt:lpwstr/>
      </vt:variant>
      <vt:variant>
        <vt:i4>8257546</vt:i4>
      </vt:variant>
      <vt:variant>
        <vt:i4>216</vt:i4>
      </vt:variant>
      <vt:variant>
        <vt:i4>0</vt:i4>
      </vt:variant>
      <vt:variant>
        <vt:i4>5</vt:i4>
      </vt:variant>
      <vt:variant>
        <vt:lpwstr>mailto:tc@lboro.ac.uk</vt:lpwstr>
      </vt:variant>
      <vt:variant>
        <vt:lpwstr/>
      </vt:variant>
      <vt:variant>
        <vt:i4>2949236</vt:i4>
      </vt:variant>
      <vt:variant>
        <vt:i4>213</vt:i4>
      </vt:variant>
      <vt:variant>
        <vt:i4>0</vt:i4>
      </vt:variant>
      <vt:variant>
        <vt:i4>5</vt:i4>
      </vt:variant>
      <vt:variant>
        <vt:lpwstr>http://www.lboro.ac.uk/service/teachingcentre/</vt:lpwstr>
      </vt:variant>
      <vt:variant>
        <vt:lpwstr/>
      </vt:variant>
      <vt:variant>
        <vt:i4>983120</vt:i4>
      </vt:variant>
      <vt:variant>
        <vt:i4>210</vt:i4>
      </vt:variant>
      <vt:variant>
        <vt:i4>0</vt:i4>
      </vt:variant>
      <vt:variant>
        <vt:i4>5</vt:i4>
      </vt:variant>
      <vt:variant>
        <vt:lpwstr>http://www.heacademy.ac.uk/events</vt:lpwstr>
      </vt:variant>
      <vt:variant>
        <vt:lpwstr/>
      </vt:variant>
      <vt:variant>
        <vt:i4>983105</vt:i4>
      </vt:variant>
      <vt:variant>
        <vt:i4>207</vt:i4>
      </vt:variant>
      <vt:variant>
        <vt:i4>0</vt:i4>
      </vt:variant>
      <vt:variant>
        <vt:i4>5</vt:i4>
      </vt:variant>
      <vt:variant>
        <vt:lpwstr>http://cede.lboro.ac.uk/eden</vt:lpwstr>
      </vt:variant>
      <vt:variant>
        <vt:lpwstr/>
      </vt:variant>
      <vt:variant>
        <vt:i4>7077971</vt:i4>
      </vt:variant>
      <vt:variant>
        <vt:i4>204</vt:i4>
      </vt:variant>
      <vt:variant>
        <vt:i4>0</vt:i4>
      </vt:variant>
      <vt:variant>
        <vt:i4>5</vt:i4>
      </vt:variant>
      <vt:variant>
        <vt:lpwstr>mailto:B.Jaworski@lboro.ac.uk</vt:lpwstr>
      </vt:variant>
      <vt:variant>
        <vt:lpwstr/>
      </vt:variant>
      <vt:variant>
        <vt:i4>983068</vt:i4>
      </vt:variant>
      <vt:variant>
        <vt:i4>201</vt:i4>
      </vt:variant>
      <vt:variant>
        <vt:i4>0</vt:i4>
      </vt:variant>
      <vt:variant>
        <vt:i4>5</vt:i4>
      </vt:variant>
      <vt:variant>
        <vt:lpwstr>http://www.lboro.ac.uk/service/sd/index.html</vt:lpwstr>
      </vt:variant>
      <vt:variant>
        <vt:lpwstr/>
      </vt:variant>
      <vt:variant>
        <vt:i4>4980779</vt:i4>
      </vt:variant>
      <vt:variant>
        <vt:i4>198</vt:i4>
      </vt:variant>
      <vt:variant>
        <vt:i4>0</vt:i4>
      </vt:variant>
      <vt:variant>
        <vt:i4>5</vt:i4>
      </vt:variant>
      <vt:variant>
        <vt:lpwstr>mailto:D.D.Beale@lboro.ac.uk</vt:lpwstr>
      </vt:variant>
      <vt:variant>
        <vt:lpwstr/>
      </vt:variant>
      <vt:variant>
        <vt:i4>983068</vt:i4>
      </vt:variant>
      <vt:variant>
        <vt:i4>195</vt:i4>
      </vt:variant>
      <vt:variant>
        <vt:i4>0</vt:i4>
      </vt:variant>
      <vt:variant>
        <vt:i4>5</vt:i4>
      </vt:variant>
      <vt:variant>
        <vt:lpwstr>http://www.lboro.ac.uk/service/sd/index.html</vt:lpwstr>
      </vt:variant>
      <vt:variant>
        <vt:lpwstr/>
      </vt:variant>
      <vt:variant>
        <vt:i4>4259936</vt:i4>
      </vt:variant>
      <vt:variant>
        <vt:i4>192</vt:i4>
      </vt:variant>
      <vt:variant>
        <vt:i4>0</vt:i4>
      </vt:variant>
      <vt:variant>
        <vt:i4>5</vt:i4>
      </vt:variant>
      <vt:variant>
        <vt:lpwstr>mailto:J.Wilkins@lboro.ac.uk</vt:lpwstr>
      </vt:variant>
      <vt:variant>
        <vt:lpwstr/>
      </vt:variant>
      <vt:variant>
        <vt:i4>5505062</vt:i4>
      </vt:variant>
      <vt:variant>
        <vt:i4>189</vt:i4>
      </vt:variant>
      <vt:variant>
        <vt:i4>0</vt:i4>
      </vt:variant>
      <vt:variant>
        <vt:i4>5</vt:i4>
      </vt:variant>
      <vt:variant>
        <vt:lpwstr>mailto:J.L.Spendlove@lboro.ac.uk</vt:lpwstr>
      </vt:variant>
      <vt:variant>
        <vt:lpwstr/>
      </vt:variant>
      <vt:variant>
        <vt:i4>5505062</vt:i4>
      </vt:variant>
      <vt:variant>
        <vt:i4>186</vt:i4>
      </vt:variant>
      <vt:variant>
        <vt:i4>0</vt:i4>
      </vt:variant>
      <vt:variant>
        <vt:i4>5</vt:i4>
      </vt:variant>
      <vt:variant>
        <vt:lpwstr>mailto:J.L.Spendlove@lboro.ac.uk</vt:lpwstr>
      </vt:variant>
      <vt:variant>
        <vt:lpwstr/>
      </vt:variant>
      <vt:variant>
        <vt:i4>6291492</vt:i4>
      </vt:variant>
      <vt:variant>
        <vt:i4>183</vt:i4>
      </vt:variant>
      <vt:variant>
        <vt:i4>0</vt:i4>
      </vt:variant>
      <vt:variant>
        <vt:i4>5</vt:i4>
      </vt:variant>
      <vt:variant>
        <vt:lpwstr>http://www.lboro.ac.uk/admin/personnel/newacadprobationer/newprobationers.html</vt:lpwstr>
      </vt:variant>
      <vt:variant>
        <vt:lpwstr>Academic</vt:lpwstr>
      </vt:variant>
      <vt:variant>
        <vt:i4>458826</vt:i4>
      </vt:variant>
      <vt:variant>
        <vt:i4>180</vt:i4>
      </vt:variant>
      <vt:variant>
        <vt:i4>0</vt:i4>
      </vt:variant>
      <vt:variant>
        <vt:i4>5</vt:i4>
      </vt:variant>
      <vt:variant>
        <vt:lpwstr>http://learn.lboro.ac.uk/course/view.php?id=9126</vt:lpwstr>
      </vt:variant>
      <vt:variant>
        <vt:lpwstr/>
      </vt:variant>
      <vt:variant>
        <vt:i4>1572944</vt:i4>
      </vt:variant>
      <vt:variant>
        <vt:i4>177</vt:i4>
      </vt:variant>
      <vt:variant>
        <vt:i4>0</vt:i4>
      </vt:variant>
      <vt:variant>
        <vt:i4>5</vt:i4>
      </vt:variant>
      <vt:variant>
        <vt:lpwstr>http://www.heacademy.ac.uk/ukpsf</vt:lpwstr>
      </vt:variant>
      <vt:variant>
        <vt:lpwstr/>
      </vt:variant>
      <vt:variant>
        <vt:i4>3473517</vt:i4>
      </vt:variant>
      <vt:variant>
        <vt:i4>174</vt:i4>
      </vt:variant>
      <vt:variant>
        <vt:i4>0</vt:i4>
      </vt:variant>
      <vt:variant>
        <vt:i4>5</vt:i4>
      </vt:variant>
      <vt:variant>
        <vt:lpwstr>http://www.heacademy.ac.uk/ourwork/professional/recognition</vt:lpwstr>
      </vt:variant>
      <vt:variant>
        <vt:lpwstr/>
      </vt:variant>
      <vt:variant>
        <vt:i4>983068</vt:i4>
      </vt:variant>
      <vt:variant>
        <vt:i4>171</vt:i4>
      </vt:variant>
      <vt:variant>
        <vt:i4>0</vt:i4>
      </vt:variant>
      <vt:variant>
        <vt:i4>5</vt:i4>
      </vt:variant>
      <vt:variant>
        <vt:lpwstr>http://www.lboro.ac.uk/service/sd/index.html</vt:lpwstr>
      </vt:variant>
      <vt:variant>
        <vt:lpwstr/>
      </vt:variant>
      <vt:variant>
        <vt:i4>2949236</vt:i4>
      </vt:variant>
      <vt:variant>
        <vt:i4>168</vt:i4>
      </vt:variant>
      <vt:variant>
        <vt:i4>0</vt:i4>
      </vt:variant>
      <vt:variant>
        <vt:i4>5</vt:i4>
      </vt:variant>
      <vt:variant>
        <vt:lpwstr>http://www.lboro.ac.uk/service/teachingcentre/</vt:lpwstr>
      </vt:variant>
      <vt:variant>
        <vt:lpwstr/>
      </vt:variant>
      <vt:variant>
        <vt:i4>8257546</vt:i4>
      </vt:variant>
      <vt:variant>
        <vt:i4>165</vt:i4>
      </vt:variant>
      <vt:variant>
        <vt:i4>0</vt:i4>
      </vt:variant>
      <vt:variant>
        <vt:i4>5</vt:i4>
      </vt:variant>
      <vt:variant>
        <vt:lpwstr>mailto:tc@lboro.ac.uk</vt:lpwstr>
      </vt:variant>
      <vt:variant>
        <vt:lpwstr/>
      </vt:variant>
      <vt:variant>
        <vt:i4>4259936</vt:i4>
      </vt:variant>
      <vt:variant>
        <vt:i4>162</vt:i4>
      </vt:variant>
      <vt:variant>
        <vt:i4>0</vt:i4>
      </vt:variant>
      <vt:variant>
        <vt:i4>5</vt:i4>
      </vt:variant>
      <vt:variant>
        <vt:lpwstr>mailto:J.Wilkins@lboro.ac.uk</vt:lpwstr>
      </vt:variant>
      <vt:variant>
        <vt:lpwstr/>
      </vt:variant>
      <vt:variant>
        <vt:i4>5505062</vt:i4>
      </vt:variant>
      <vt:variant>
        <vt:i4>159</vt:i4>
      </vt:variant>
      <vt:variant>
        <vt:i4>0</vt:i4>
      </vt:variant>
      <vt:variant>
        <vt:i4>5</vt:i4>
      </vt:variant>
      <vt:variant>
        <vt:lpwstr>mailto:J.L.Spendlove@lboro.ac.uk</vt:lpwstr>
      </vt:variant>
      <vt:variant>
        <vt:lpwstr/>
      </vt:variant>
      <vt:variant>
        <vt:i4>1769581</vt:i4>
      </vt:variant>
      <vt:variant>
        <vt:i4>156</vt:i4>
      </vt:variant>
      <vt:variant>
        <vt:i4>0</vt:i4>
      </vt:variant>
      <vt:variant>
        <vt:i4>5</vt:i4>
      </vt:variant>
      <vt:variant>
        <vt:lpwstr>mailto:C.Smith3@lboro.ac.uk</vt:lpwstr>
      </vt:variant>
      <vt:variant>
        <vt:lpwstr/>
      </vt:variant>
      <vt:variant>
        <vt:i4>5963879</vt:i4>
      </vt:variant>
      <vt:variant>
        <vt:i4>153</vt:i4>
      </vt:variant>
      <vt:variant>
        <vt:i4>0</vt:i4>
      </vt:variant>
      <vt:variant>
        <vt:i4>5</vt:i4>
      </vt:variant>
      <vt:variant>
        <vt:lpwstr>mailto:C.Newbold@lboro.ac.uk</vt:lpwstr>
      </vt:variant>
      <vt:variant>
        <vt:lpwstr/>
      </vt:variant>
      <vt:variant>
        <vt:i4>786484</vt:i4>
      </vt:variant>
      <vt:variant>
        <vt:i4>150</vt:i4>
      </vt:variant>
      <vt:variant>
        <vt:i4>0</vt:i4>
      </vt:variant>
      <vt:variant>
        <vt:i4>5</vt:i4>
      </vt:variant>
      <vt:variant>
        <vt:lpwstr>mailto:M.Fitzgerald@lboro.ac.uk</vt:lpwstr>
      </vt:variant>
      <vt:variant>
        <vt:lpwstr/>
      </vt:variant>
      <vt:variant>
        <vt:i4>6291478</vt:i4>
      </vt:variant>
      <vt:variant>
        <vt:i4>147</vt:i4>
      </vt:variant>
      <vt:variant>
        <vt:i4>0</vt:i4>
      </vt:variant>
      <vt:variant>
        <vt:i4>5</vt:i4>
      </vt:variant>
      <vt:variant>
        <vt:lpwstr>mailto:H.G.Denton@lboro.ac.uk</vt:lpwstr>
      </vt:variant>
      <vt:variant>
        <vt:lpwstr/>
      </vt:variant>
      <vt:variant>
        <vt:i4>4980779</vt:i4>
      </vt:variant>
      <vt:variant>
        <vt:i4>144</vt:i4>
      </vt:variant>
      <vt:variant>
        <vt:i4>0</vt:i4>
      </vt:variant>
      <vt:variant>
        <vt:i4>5</vt:i4>
      </vt:variant>
      <vt:variant>
        <vt:lpwstr>mailto:D.D.Beale@lboro.ac.uk</vt:lpwstr>
      </vt:variant>
      <vt:variant>
        <vt:lpwstr/>
      </vt:variant>
      <vt:variant>
        <vt:i4>2228295</vt:i4>
      </vt:variant>
      <vt:variant>
        <vt:i4>141</vt:i4>
      </vt:variant>
      <vt:variant>
        <vt:i4>0</vt:i4>
      </vt:variant>
      <vt:variant>
        <vt:i4>5</vt:i4>
      </vt:variant>
      <vt:variant>
        <vt:lpwstr>mailto:J.M.Tennant@lboro.ac.uk</vt:lpwstr>
      </vt:variant>
      <vt:variant>
        <vt:lpwstr/>
      </vt:variant>
      <vt:variant>
        <vt:i4>4259936</vt:i4>
      </vt:variant>
      <vt:variant>
        <vt:i4>138</vt:i4>
      </vt:variant>
      <vt:variant>
        <vt:i4>0</vt:i4>
      </vt:variant>
      <vt:variant>
        <vt:i4>5</vt:i4>
      </vt:variant>
      <vt:variant>
        <vt:lpwstr>mailto:J.Wilkins@lboro.ac.uk</vt:lpwstr>
      </vt:variant>
      <vt:variant>
        <vt:lpwstr/>
      </vt:variant>
      <vt:variant>
        <vt:i4>5505062</vt:i4>
      </vt:variant>
      <vt:variant>
        <vt:i4>135</vt:i4>
      </vt:variant>
      <vt:variant>
        <vt:i4>0</vt:i4>
      </vt:variant>
      <vt:variant>
        <vt:i4>5</vt:i4>
      </vt:variant>
      <vt:variant>
        <vt:lpwstr>mailto:J.L.Spendlove@lboro.ac.uk</vt:lpwstr>
      </vt:variant>
      <vt:variant>
        <vt:lpwstr/>
      </vt:variant>
      <vt:variant>
        <vt:i4>4980779</vt:i4>
      </vt:variant>
      <vt:variant>
        <vt:i4>132</vt:i4>
      </vt:variant>
      <vt:variant>
        <vt:i4>0</vt:i4>
      </vt:variant>
      <vt:variant>
        <vt:i4>5</vt:i4>
      </vt:variant>
      <vt:variant>
        <vt:lpwstr>mailto:D.D.Beale@lboro.ac.uk</vt:lpwstr>
      </vt:variant>
      <vt:variant>
        <vt:lpwstr/>
      </vt:variant>
      <vt:variant>
        <vt:i4>5963879</vt:i4>
      </vt:variant>
      <vt:variant>
        <vt:i4>129</vt:i4>
      </vt:variant>
      <vt:variant>
        <vt:i4>0</vt:i4>
      </vt:variant>
      <vt:variant>
        <vt:i4>5</vt:i4>
      </vt:variant>
      <vt:variant>
        <vt:lpwstr>mailto:C.Newbold@lboro.ac.uk</vt:lpwstr>
      </vt:variant>
      <vt:variant>
        <vt:lpwstr/>
      </vt:variant>
      <vt:variant>
        <vt:i4>2949236</vt:i4>
      </vt:variant>
      <vt:variant>
        <vt:i4>126</vt:i4>
      </vt:variant>
      <vt:variant>
        <vt:i4>0</vt:i4>
      </vt:variant>
      <vt:variant>
        <vt:i4>5</vt:i4>
      </vt:variant>
      <vt:variant>
        <vt:lpwstr>http://www.lboro.ac.uk/service/teachingcentre/</vt:lpwstr>
      </vt:variant>
      <vt:variant>
        <vt:lpwstr/>
      </vt:variant>
      <vt:variant>
        <vt:i4>6881403</vt:i4>
      </vt:variant>
      <vt:variant>
        <vt:i4>123</vt:i4>
      </vt:variant>
      <vt:variant>
        <vt:i4>0</vt:i4>
      </vt:variant>
      <vt:variant>
        <vt:i4>5</vt:i4>
      </vt:variant>
      <vt:variant>
        <vt:lpwstr>http://www.lboro.ac.uk/admin/personnel/newacadprobationer/probation/timetableacademicstaff.html</vt:lpwstr>
      </vt:variant>
      <vt:variant>
        <vt:lpwstr/>
      </vt:variant>
      <vt:variant>
        <vt:i4>4980779</vt:i4>
      </vt:variant>
      <vt:variant>
        <vt:i4>120</vt:i4>
      </vt:variant>
      <vt:variant>
        <vt:i4>0</vt:i4>
      </vt:variant>
      <vt:variant>
        <vt:i4>5</vt:i4>
      </vt:variant>
      <vt:variant>
        <vt:lpwstr>mailto:D.D.Beale@lboro.ac.uk</vt:lpwstr>
      </vt:variant>
      <vt:variant>
        <vt:lpwstr/>
      </vt:variant>
      <vt:variant>
        <vt:i4>458826</vt:i4>
      </vt:variant>
      <vt:variant>
        <vt:i4>117</vt:i4>
      </vt:variant>
      <vt:variant>
        <vt:i4>0</vt:i4>
      </vt:variant>
      <vt:variant>
        <vt:i4>5</vt:i4>
      </vt:variant>
      <vt:variant>
        <vt:lpwstr>http://learn.lboro.ac.uk/course/view.php?id=9126</vt:lpwstr>
      </vt:variant>
      <vt:variant>
        <vt:lpwstr/>
      </vt:variant>
      <vt:variant>
        <vt:i4>8257546</vt:i4>
      </vt:variant>
      <vt:variant>
        <vt:i4>114</vt:i4>
      </vt:variant>
      <vt:variant>
        <vt:i4>0</vt:i4>
      </vt:variant>
      <vt:variant>
        <vt:i4>5</vt:i4>
      </vt:variant>
      <vt:variant>
        <vt:lpwstr>mailto:tc@lboro.ac.uk</vt:lpwstr>
      </vt:variant>
      <vt:variant>
        <vt:lpwstr/>
      </vt:variant>
      <vt:variant>
        <vt:i4>1572944</vt:i4>
      </vt:variant>
      <vt:variant>
        <vt:i4>111</vt:i4>
      </vt:variant>
      <vt:variant>
        <vt:i4>0</vt:i4>
      </vt:variant>
      <vt:variant>
        <vt:i4>5</vt:i4>
      </vt:variant>
      <vt:variant>
        <vt:lpwstr>http://www.heacademy.ac.uk/ukpsf</vt:lpwstr>
      </vt:variant>
      <vt:variant>
        <vt:lpwstr/>
      </vt:variant>
      <vt:variant>
        <vt:i4>2228295</vt:i4>
      </vt:variant>
      <vt:variant>
        <vt:i4>108</vt:i4>
      </vt:variant>
      <vt:variant>
        <vt:i4>0</vt:i4>
      </vt:variant>
      <vt:variant>
        <vt:i4>5</vt:i4>
      </vt:variant>
      <vt:variant>
        <vt:lpwstr>mailto:J.M.Tennant@lboro.ac.uk</vt:lpwstr>
      </vt:variant>
      <vt:variant>
        <vt:lpwstr/>
      </vt:variant>
      <vt:variant>
        <vt:i4>4259936</vt:i4>
      </vt:variant>
      <vt:variant>
        <vt:i4>105</vt:i4>
      </vt:variant>
      <vt:variant>
        <vt:i4>0</vt:i4>
      </vt:variant>
      <vt:variant>
        <vt:i4>5</vt:i4>
      </vt:variant>
      <vt:variant>
        <vt:lpwstr>mailto:J.Wilkins@lboro.ac.uk</vt:lpwstr>
      </vt:variant>
      <vt:variant>
        <vt:lpwstr/>
      </vt:variant>
      <vt:variant>
        <vt:i4>5505062</vt:i4>
      </vt:variant>
      <vt:variant>
        <vt:i4>102</vt:i4>
      </vt:variant>
      <vt:variant>
        <vt:i4>0</vt:i4>
      </vt:variant>
      <vt:variant>
        <vt:i4>5</vt:i4>
      </vt:variant>
      <vt:variant>
        <vt:lpwstr>mailto:J.L.Spendlove@lboro.ac.uk</vt:lpwstr>
      </vt:variant>
      <vt:variant>
        <vt:lpwstr/>
      </vt:variant>
      <vt:variant>
        <vt:i4>4980779</vt:i4>
      </vt:variant>
      <vt:variant>
        <vt:i4>99</vt:i4>
      </vt:variant>
      <vt:variant>
        <vt:i4>0</vt:i4>
      </vt:variant>
      <vt:variant>
        <vt:i4>5</vt:i4>
      </vt:variant>
      <vt:variant>
        <vt:lpwstr>mailto:D.D.Beale@lboro.ac.uk</vt:lpwstr>
      </vt:variant>
      <vt:variant>
        <vt:lpwstr/>
      </vt:variant>
      <vt:variant>
        <vt:i4>5963879</vt:i4>
      </vt:variant>
      <vt:variant>
        <vt:i4>96</vt:i4>
      </vt:variant>
      <vt:variant>
        <vt:i4>0</vt:i4>
      </vt:variant>
      <vt:variant>
        <vt:i4>5</vt:i4>
      </vt:variant>
      <vt:variant>
        <vt:lpwstr>mailto:C.Newbold@lboro.ac.uk</vt:lpwstr>
      </vt:variant>
      <vt:variant>
        <vt:lpwstr/>
      </vt:variant>
      <vt:variant>
        <vt:i4>4980779</vt:i4>
      </vt:variant>
      <vt:variant>
        <vt:i4>93</vt:i4>
      </vt:variant>
      <vt:variant>
        <vt:i4>0</vt:i4>
      </vt:variant>
      <vt:variant>
        <vt:i4>5</vt:i4>
      </vt:variant>
      <vt:variant>
        <vt:lpwstr>mailto:D.D.Beale@lboro.ac.uk</vt:lpwstr>
      </vt:variant>
      <vt:variant>
        <vt:lpwstr/>
      </vt:variant>
      <vt:variant>
        <vt:i4>5963879</vt:i4>
      </vt:variant>
      <vt:variant>
        <vt:i4>90</vt:i4>
      </vt:variant>
      <vt:variant>
        <vt:i4>0</vt:i4>
      </vt:variant>
      <vt:variant>
        <vt:i4>5</vt:i4>
      </vt:variant>
      <vt:variant>
        <vt:lpwstr>mailto:C.Newbold@lboro.ac.uk</vt:lpwstr>
      </vt:variant>
      <vt:variant>
        <vt:lpwstr/>
      </vt:variant>
      <vt:variant>
        <vt:i4>458826</vt:i4>
      </vt:variant>
      <vt:variant>
        <vt:i4>87</vt:i4>
      </vt:variant>
      <vt:variant>
        <vt:i4>0</vt:i4>
      </vt:variant>
      <vt:variant>
        <vt:i4>5</vt:i4>
      </vt:variant>
      <vt:variant>
        <vt:lpwstr>http://learn.lboro.ac.uk/course/view.php?id=91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One – Approaches to Teaching</dc:title>
  <dc:creator>Jan Tennant</dc:creator>
  <cp:lastModifiedBy>Davide Filingeri</cp:lastModifiedBy>
  <cp:revision>69</cp:revision>
  <cp:lastPrinted>2015-09-04T15:09:00Z</cp:lastPrinted>
  <dcterms:created xsi:type="dcterms:W3CDTF">2015-09-07T11:52:00Z</dcterms:created>
  <dcterms:modified xsi:type="dcterms:W3CDTF">2018-11-26T15:19:00Z</dcterms:modified>
</cp:coreProperties>
</file>